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8A" w:rsidRDefault="00C8113F" w:rsidP="00DE7209">
      <w:pPr>
        <w:pStyle w:val="a4"/>
        <w:tabs>
          <w:tab w:val="left" w:pos="1134"/>
          <w:tab w:val="left" w:pos="1560"/>
          <w:tab w:val="left" w:pos="14884"/>
        </w:tabs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Р</w:t>
      </w:r>
      <w:r w:rsidR="00385F8A">
        <w:rPr>
          <w:rStyle w:val="a9"/>
          <w:rFonts w:ascii="Times New Roman" w:hAnsi="Times New Roman" w:cs="Times New Roman"/>
          <w:b/>
          <w:sz w:val="28"/>
          <w:szCs w:val="28"/>
        </w:rPr>
        <w:t>ЕЕСТР</w:t>
      </w:r>
    </w:p>
    <w:p w:rsidR="00471F85" w:rsidRDefault="00BE5885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B648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валифицированных подрядных организаций</w:t>
      </w:r>
    </w:p>
    <w:p w:rsidR="00D9399A" w:rsidRPr="00C55940" w:rsidRDefault="00FD46F6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>по состоянию на</w:t>
      </w:r>
      <w:r w:rsidR="005416A7">
        <w:rPr>
          <w:rStyle w:val="a9"/>
          <w:rFonts w:ascii="Times New Roman" w:hAnsi="Times New Roman" w:cs="Times New Roman"/>
          <w:b/>
          <w:sz w:val="24"/>
          <w:szCs w:val="24"/>
        </w:rPr>
        <w:t xml:space="preserve">  </w:t>
      </w:r>
      <w:r w:rsidR="00802F2A">
        <w:rPr>
          <w:rStyle w:val="a9"/>
          <w:rFonts w:ascii="Times New Roman" w:hAnsi="Times New Roman" w:cs="Times New Roman"/>
          <w:b/>
          <w:sz w:val="24"/>
          <w:szCs w:val="24"/>
        </w:rPr>
        <w:t>2</w:t>
      </w:r>
      <w:r w:rsidR="00A96696">
        <w:rPr>
          <w:rStyle w:val="a9"/>
          <w:rFonts w:ascii="Times New Roman" w:hAnsi="Times New Roman" w:cs="Times New Roman"/>
          <w:b/>
          <w:sz w:val="24"/>
          <w:szCs w:val="24"/>
        </w:rPr>
        <w:t>8</w:t>
      </w:r>
      <w:r w:rsidR="00B47679">
        <w:rPr>
          <w:rStyle w:val="a9"/>
          <w:rFonts w:ascii="Times New Roman" w:hAnsi="Times New Roman" w:cs="Times New Roman"/>
          <w:b/>
          <w:sz w:val="24"/>
          <w:szCs w:val="24"/>
        </w:rPr>
        <w:t>.0</w:t>
      </w:r>
      <w:r w:rsidR="00A96696">
        <w:rPr>
          <w:rStyle w:val="a9"/>
          <w:rFonts w:ascii="Times New Roman" w:hAnsi="Times New Roman" w:cs="Times New Roman"/>
          <w:b/>
          <w:sz w:val="24"/>
          <w:szCs w:val="24"/>
        </w:rPr>
        <w:t>3</w:t>
      </w:r>
      <w:r w:rsidR="00B47679">
        <w:rPr>
          <w:rStyle w:val="a9"/>
          <w:rFonts w:ascii="Times New Roman" w:hAnsi="Times New Roman" w:cs="Times New Roman"/>
          <w:b/>
          <w:sz w:val="24"/>
          <w:szCs w:val="24"/>
        </w:rPr>
        <w:t>.2022</w:t>
      </w:r>
      <w:r w:rsidR="00514C2A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1368DC">
        <w:rPr>
          <w:rStyle w:val="a9"/>
          <w:rFonts w:ascii="Times New Roman" w:hAnsi="Times New Roman" w:cs="Times New Roman"/>
          <w:b/>
          <w:sz w:val="24"/>
          <w:szCs w:val="24"/>
        </w:rPr>
        <w:t>г.</w:t>
      </w: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517" w:rsidRPr="00474CAD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C74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органа по ведению реестра:</w:t>
      </w:r>
      <w:r w:rsidR="00C8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епартамент 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оплив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-энергетического комплекса и ж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лищно-коммунального хозяйства 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</w:p>
    <w:p w:rsidR="00471F85" w:rsidRDefault="00C74517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рянской области</w:t>
      </w:r>
    </w:p>
    <w:p w:rsidR="00C528E9" w:rsidRPr="00474CAD" w:rsidRDefault="00C528E9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16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14"/>
        <w:gridCol w:w="987"/>
        <w:gridCol w:w="1409"/>
        <w:gridCol w:w="988"/>
        <w:gridCol w:w="1268"/>
        <w:gridCol w:w="1129"/>
        <w:gridCol w:w="847"/>
        <w:gridCol w:w="1269"/>
        <w:gridCol w:w="846"/>
        <w:gridCol w:w="1832"/>
        <w:gridCol w:w="987"/>
        <w:gridCol w:w="846"/>
        <w:gridCol w:w="424"/>
        <w:gridCol w:w="847"/>
      </w:tblGrid>
      <w:tr w:rsidR="001E0D71" w:rsidRPr="00BA0442" w:rsidTr="00A96696">
        <w:trPr>
          <w:cantSplit/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дрядчик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юридического/ физического лиц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ая (начальная) цена договора электронного аукциона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естровой записи в РКП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  <w:tr w:rsidR="001E0D71" w:rsidRPr="00BA0442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рорт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66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ч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нспублик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Грозный, ул. Астраханская, дом 10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28) 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umarov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ацалг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др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39 от 23.04.2019 0127200000119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ГенСтройПроект</w:t>
            </w:r>
            <w:proofErr w:type="spellEnd"/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017051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34009, г. Т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В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йк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13) 82997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qwert578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Яковлев Ю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0 от 23.04.2019 0127200000119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Выполнение работ по оценке технического состояния и проектированию капитального ремонта  общего имущества  многоквартирных домов, являющихся объектами культурного наследия, выявленными 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ектСерв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105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Варшавское шоссе., д.1, строение 1-2, этаж1, комната 4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347) 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Proektservis00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Баймухаме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рс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Лифт-Сервис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77024274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9090, г. Москва, п-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р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19, строение 1,этаж 1, пом.1,ком.6А, офис 1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03) 5964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Lift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softHyphen/>
              <w:t>serv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ухортых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толи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ролифтмаш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008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бл., г. Лыткарино, тер. Детский городок ЗИЛ, корпус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64) 555209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kalinkina@euroliftmash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Егоров Максим 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мпорт-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109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44065, г. Омск, улица Заводская, дом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913) 97076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petrov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Петров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ифтсерв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30, г. Смоле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снин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осс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4812) 2094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Less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ервисная лифтовая компания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0726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3, Ханты-Мансийский автономный округ-Югра, г. Сургут, улица 30 лет Победы, дом 9, корпус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3462) 2354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аслов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егиональное управление КМЗ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09052, г. Москва, проспект Рязанский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495) 78999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rukmz@kmz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Максу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ей Константи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Прогресс 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7587, г. Москва, Варшавское шоссе, дом 125, стро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 (495) 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Gaa-lift@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3.05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1 от 23.04.2019 0127200000119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Выполнение раб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5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РАС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23377852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8036, обл. Белгородская, г. Белгород, ул. Конева, дом 2, офис 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36)8899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ser1979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талов Виктор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о-Строительная Компания "Сети Инжинир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10997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865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митров, рабочий поселок  Некрасовский, ул. Заводская, дом 36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39777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038952112en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красова Еле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тельстрой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097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4013, Смоленская область, г. Смоленск, ул. Черняховского, д.30, кв.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5648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merenkov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оздов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"ПРОЕКТНО-СТРОИТЕЛЬНАЯ КОМПАНИЯ ФАРВАТ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28641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409, обл. Московская, г.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расногорск, ул. Успенская, дом 5, офис 6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05)58867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55886700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Богданов Алексе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я работ 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A355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рорт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64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 Чеченская, г. Грозный, ул.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8)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maro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6F7FF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лоба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5966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39, обл. Смоленская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, ул. Маршала Еременко, дом 58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5)636808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doi2016ann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рененк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рия Владислав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ерспектив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4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2, обл. Брянская, г Брянск, ул. Энгельса, дом 6 «А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вартира 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2)96716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erspektiva.b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левой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Вектор 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102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1033, г Москва, ул. Самокатная, дом 4А, строение 1,  офис 12-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8)723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v344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йцев Евген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О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40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16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ул. Вокзальная, 56, кв.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091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y23.91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 Денис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ройПодря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600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27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ол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. Смоленск, пер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п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-й,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3953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pd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сьянов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2 от 07.08.2019 0127200000119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Высота 43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07019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1296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р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ятскополян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айон, город Вятские Поляны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зо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парк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8332)2553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ikmixz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елти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тельстрой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097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4013, Смоленская область, г. Смоленск, ул.  Черняховского д.30, кв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5648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merenkov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оздов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Акционерное общество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Щербин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ифтостроительны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08851, г. Москва, г.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Щербинка, ул. Первомайская, дом 6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б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2/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223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495)739673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223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lastRenderedPageBreak/>
              <w:t>lift@shlz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Муравьев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мит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43 от 07.08.2019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о-Строительная Компания "Сети Инжинир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10997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865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митров, рабочий поселок Некрасовский, ул. Заводская, дом 36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39777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038952112en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красова Еле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Вектор 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102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1033, г Москва, ул. Самокатная, дом 4А, строение 1,  офис 12-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8)723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v344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йцев Евген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0B6205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ТД  "Объединенные лифтостроительные заводы - Уф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7)43593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izvanov77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О-СТРОИТЕЛЬНАЯ КОМПАНИЯ ФАРВАТ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8641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3409, обл. Московская, г. Красногорск, ул. Успенская, дом 5, офис 6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58867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55886700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гдан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ИЛ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обл. Тюменская, г. Тюмень, проезд Солнечный, дом 21, офис 3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452)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lt.i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производственное объединение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ролифтмаш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008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Лыткарино, тер. Детский городок ЗИЛ, корпус 48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4)555209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linkina@euroliftmash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 Максим 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нжГеоОй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48369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9034, г. Москва, Оболенский переулок, д. 9, корп. 2, эт.1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VК6, оф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9)68229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lanova@ingeo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дымен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ифтоматик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7405, г. Москва, ул. Дорожная, дом 60б, офис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6)4523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yarkina@liftomatik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ьц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АРКАДА 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7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. Брянск, пер. Тихий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ом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61)00297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rkadaplus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х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</w:p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</w:p>
          <w:p w:rsidR="00702E1C" w:rsidRPr="005B59AA" w:rsidRDefault="00702E1C" w:rsidP="00127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 обл. Брянская, г. Брянск, ул. 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32)3150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 Еле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ерспектив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4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2, обл. Брянская, г. Брянск, ул. Энгельса, дом 6 «А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вартира 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2)96716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erspektiva.b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левой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фа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140054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32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р-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омск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г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омы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.Маркс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568999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-alfastroi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Цурков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ройПодря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600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27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ол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Смоленск, пер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п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-й,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3953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pd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сьянов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9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3 от 07.08.2019 0127200000119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.09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С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065252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0012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Тульская, г Тул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ул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47, корпус 1, квартира 1-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72)2159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st-tul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ванц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Фараон+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4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алинина, 74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733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araon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ы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рий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911F1B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рра 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3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57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32)9224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nderbot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нисов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сберегающие технологии отопле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2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 Комсомольский,  дом 5б, 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181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o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аче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640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Десногор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, 10, 8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69647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dom_09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хим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СК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1213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00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Мытищи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арла Маркса, дом 4, офис/лит 119/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2778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sk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г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6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алинина, дом 1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9778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lberkina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берк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арТЕ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60960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6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Балаших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ольцевая (Янтарный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), дом 3, корпус 3, помещение 7,8,9,v,v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2)6607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ooo-start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сеев Пет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Модерн Строй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5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линищ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83066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 Евген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Индивидуальный предпринимат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47, г. Брянск, ул. 2-я Мичурина, д.31, кв.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5)53162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строение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50)7119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 Руслан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я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им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10044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УБРОВКАСЕЛЬХОЗМОНТАЖ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5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275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убровский, Рабочий по Дубровк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беды, дом 44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0)69472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ubrovkacelhozmontag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оевц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1A58EF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апитель"</w:t>
            </w:r>
          </w:p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9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танке Димитрова, 7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0)559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pitel00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нчук Вале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4 от 25.10.2019 0127200000119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150200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6242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енбургская, г. Ор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Гомельская, Дом 32, Квартира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532)3892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сберегающие технологии отопле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2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. Комсомольский,  дом 5б, 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181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o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аче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крытое 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0597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2028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. Орёл, л Салтыкова-Щедрина, 35б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0230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eniya-agm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ишина Ксен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14941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040, Г Москв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градский, 26,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7)552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s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ст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6400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. Десногор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, 10, 8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5)69647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dom_09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хим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м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С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1213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009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. Мытищи, ул. Карла Маркса, Дом 4, офис/лит 119/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2778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sk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г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0109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13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. Смоленск, ул. Матросова, дом 16, помещение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12)632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pek67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роме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арТЕ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60960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6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. Балашиха, ул. Кольцевая (Янтарный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), дом 3, корпус 3, помещение 7,8,9,V,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2)6607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ooo-start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сеев Пет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9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73438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98320, г. Санкт-Петербург, г. Красное Село, ш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нгисепп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53, лит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4-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1)92245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k@lzspb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еев Дмитрий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25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6, обл.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овиахим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р., д.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9778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lberkina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берк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72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олгопрудный, проезд Лихачевский, 26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9)7205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o-kur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сякова Оксана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61D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ифтсерви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1403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оле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. Смоленск, ш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снин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гропром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2029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пер. Канатный, дом 5, офис 2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74351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.s.resurs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осов Тимур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оценке технического состояния многоквартирных домов, разработке проектной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02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обл. Брянская, г. Брянск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а Брянского, 2,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318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g_kravtso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вцов Серг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вЗапСтрой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07313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98095, г. Санкт-Петербург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ромышленная, дом 42, литер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4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1)90032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rovikov_v@szspspb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овиков Валери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0, обл. Московская, г. Балаших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а, Дом 6, Помещение 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3382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5 от 25.10.2019 0127200000119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КАНСОРИУ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090669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60507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енбургская, р-н Оренбургский, п. Пригородный, ул. Заречная, дом 8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2)88407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лья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150200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62429, обл. Оренбургская, г. Орск, ул. Гомельская, дом 32, квартира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532)3892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14941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040, г. Москв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градский, 26,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7)552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s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ст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10659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3, АО Ханты-Мансийский автономный округ - Югра, г. Сургут, ул. Сибирская, дом 11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 квартира 8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462)55053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vice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слов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9001, АО Ямало-Ненецкий, г. Салехард,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иозерн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D2C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34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92236035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salehard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>5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9D5911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регион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9270, г. Москва, наб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жнец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, строение 1, 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2004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ле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хэнерго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8311586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26000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 Удмуртская, г. Ижевск, ул. Максима Горького, дом 90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9)90599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tv@axio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евяков Алексей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73438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98320, г. Санкт-Петербург, г. Красное Село, ш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нгисеппское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53, лит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4-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1)92245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k@lzspb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еев Дмитрий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тарТЕ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60960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6, обл. Московская, г. Балашиха, ул. Кольцевая (Янтарный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к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), дом 3, корпус 3, помещение 7,8,9,V,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2)6607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ooo-start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сеев Петр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A372C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7405, г. Москва, ул.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7431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van-puchkov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172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Долгопрудный, проезд Лихачевский, 26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99)7205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o-kur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сякова Оксана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иф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1202879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3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Наро-Фоминск, ул. Московская, дом 8, помещение 38/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7)2184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lif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циферов Роман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3900, обл. Московская, г. Балаших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нина, Дом 6, Помещение V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1)3382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2C56A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Щербин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ифтостроительны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08851, г. Москва, г. Щербинка, ул. Первомайская, дом 6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б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2/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B63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)73967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lift@shlz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уравьев Дмит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пецлифтремон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37611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25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Павловский Посад, ул. Герцена, дом 18а, корпус 2, помещение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5)31174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azhenko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жен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егио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102057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9415, г. Москв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ернадского, дом 37, Корпус 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4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м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I ком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0)7057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sk-region.or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орова Пелагея Иван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оргово-Строительная Компания Элитный Са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7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8,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п. Свень, ул. Учебно-Опытный Лесхоз, дом 11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61)10505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ren7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кашов Евгений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сберегающие технологии отопле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2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р-н Брянский, с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пон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 Комсомольский,  дом 5б, 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33181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ob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аче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С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065252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0012, обл. Тульская, г. Тул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ул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47, корпус 1, квартира 1-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872)2159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st-tul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ванц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6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ул. Калинина, дом 1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0)29778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lberkina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берк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оектСтройКонтрол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17, АО Ханты-Мансийский Автономный Округ - Югра, г. Сургут, ул. Бажова, дом 3, квартира 5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B63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86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)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638668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dirsurgut@psk-ugr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инСтройПрое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5048015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19, г. Москва, ш. Варшавское, 144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2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(903)13792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instroyproek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монос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25, обл. Брянская, р-н Брянский, с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линищев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ер.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20)83066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 Евген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лемент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9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р-н Брянский,  Кузьмино, ул. Солнечная, дом 23а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0)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нирос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829665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9515, г. Москва, ул. Академика Королева, дом 13, строение 1,  офис 82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4956)0038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uniro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 Ю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фаСтр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140054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32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р-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омско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ПГТ Кромы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.Маркс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 9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568999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-alfastroi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Цурков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Коммунальные се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087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550, обл. Брянская, р-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гар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ГТ Погар, ул. Набережная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06)6972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garooopks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ро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Перспектив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4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2, обл. Брянская, г. Брянск, ул. Энгельса, дом 6"А", квартира 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52)96716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erspektiva.b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левой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7 от 28.10.2019 0127200000119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.12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201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.12.19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АПИД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-strike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50 от 26.03.2020 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АПИД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9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-strike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3 от 26.03.2020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сударственное бюджетное учреждение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облтехинвентаризаци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71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Дуки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4869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0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zakupki@gupti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шин Владимир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НАУЧНО-ПРОИЗВОДСТВЕННОЕ ОБЪЕДИНЕНИЕ МИР-СК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36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РОМАНА БРЯНСКОГО, 17,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910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1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_V_SVERDLOV@rambler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рдлов Игорь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126ГРАНИЧЕННОЙ ОТВЕТСТВЕННОСТЬЮ «ПРОЕКТНЫЙ ИНСТИТУТ ГПИСТРОЙМАШ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21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ИНСТИТУТСКАЯ, ДОМ 15, ОФИС 2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6141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2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oao-gpi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итин Евген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КТИВПРОЕК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25419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53023, г. Иваново,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волюционн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0Б, пом. 10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325813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3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p-iv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мид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4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КОНТУР ПРОЕК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375286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7018 г. Москва, Складочная ул., .3 стр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66974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5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nfo@konturproek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ин Никола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УС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1202879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3300, Московская область, г. Наро-Фоминск, ул. Московская, д.8, пом. 38\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2184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6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lift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циферов Роман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7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МПОРТ-ЛИФ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Ханты-Мансийский автономный округ – 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8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  <w:t>1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07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highlight w:val="yellow"/>
              </w:rPr>
              <w:t>ОБЩЕСТВО С ОГРАНИЧЕННОЙ ОТВЕТСТВЕННОСТЬЮ «ПРОГРЕСС ЛИФТ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9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223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роезд Солнечный, д.21, офис 3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lt.i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0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ЕРВИСНАЯ ЛИФТОВАЯ КОМПАНИЯ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0726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 Ханты-Мансийский автономный округ-Югра, город Сургут, улица Рационализаторов д.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2354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1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слов 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УБЛИЧНОЕ АКЦИОНЕРНОЕ ОБЩЕСТВО «КАРАЧАРОВСКИЙ МЕХАНИЧЕСКИЙ ЗАВОД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8799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2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kmzlift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СЕРГЕЙ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«ПРОГРЕСС ЛИФТ»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3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БРЯНСКАЯ МОСТОСТРОИТЕЛЬНАЯ ФИРМА «АВТОМОСТ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80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дов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5, оф.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50357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4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lamar088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к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авел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МОНТАЖСАНТЕХНИК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40055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бл., г. Новозыбков, ул. Железнодорожная, дом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271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5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vit-al75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ипов Алекс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ПРОИЗВОДСТВЕННАЯ КОМПАНИЯ «АКВАСОФТ»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1002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</w:p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НОВОЗЫБКОВ, УЛ КОМСОМОЛЬСКАЯ, 107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337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6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e.serov78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ов Евгени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ЛМАЗСТРОЙ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200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2016, </w:t>
            </w:r>
          </w:p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 область, г. Орёл, ул. Комсомольская, дом 131, пом. 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65120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9669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7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lmaz.stroiorel@mail.ru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го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л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йзоевич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АНИЛА-МАСТ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68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Брянск г, Дзержинского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№ 59, офис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836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anila-master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евских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72)9273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БРЯНСКГАЗ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10051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0, Г БРЯНСК, ПРОЕЗД МОСКОВСКИЙ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3667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ibelozor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озор Петр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ХИНФОРМ - 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55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ХМАЛЕВА, 33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13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evidimkan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порад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Зо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Д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5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9 ЯНВАРЯ, ДОМ 48, 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818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c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 ВИКТОРИЯ ВИКТО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К ПОБЕД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6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г. Брянск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м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19 оф. 4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919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u-117.dir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б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ТРОЙСИТИГРУПП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51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ПИВНИЦКОГО, ДОМ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213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-ko75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ч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highlight w:val="yellow"/>
              </w:rPr>
              <w:t>ОБЩЕСТВО С ОГРАНИЧЕННОЙ ОТВЕТСТВЕННОСТЬЮ "СТРОЙ ЦЕНТ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32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АНИЕЛЯН ГРИШ ТИГР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ГОЛД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40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4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2-я Мичурина, д. 2 А, офис 3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713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35373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зо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илжо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мро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13, 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Даниелян Тигр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ндруш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ОЖО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4823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2717, Московская область, пос. Развилка 11-А, кв.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0661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ss.serviscentr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жок Наталья Михайл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ТЕХНОЛОГИ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273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7762, Пермский край, город Чайковский, улица Советская, дом 1/13, корпус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24)1624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t07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Алекс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 Руслан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  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ЦЕНТ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ВладимирАлександр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7 от 30.06.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ОРГОВО-СТРОИТЕЛЬНАЯ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ОМПАНИЯ ЭЛИТНЫЙ СА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3245007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8, Брянская область, Брянски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район, п. Свень, ул. Учебно-опытный лесхоз, д. 11, кв. 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6110505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ren7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кашовЕвгенийСерг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АРТНЕР-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00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8, ОФИС 1/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84497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partner-plius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ж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рба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лме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ЭНЕРГОСТРОЙТЕХНОЛОГИИ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359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Пермский край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Ч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йк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оветская, дом 1/13, корпус 20, офис 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241787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11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Роман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МЕГ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58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Вокзальная, д.134, к.3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05484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ega-32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цер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Кузьм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ИР КРОВЛ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2033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6838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.Asheko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ше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ад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ММУНАЛЬНЫЕ СЕ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087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5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ПОГАРСКИЙ, ПГТ ПОГАР, УЛ НАБЕРЕЖНАЯ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72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garooopks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СТАРОСТЕНКО ВИКТОР ФЁДОРОВИЧ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 . ЛЕНИЕА , Д.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-zolotov@li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СТРОЙ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64444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243365, Брянская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ыгонич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крябин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Солнечная, д.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036388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19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К СТРОЙ-КОМПЛЕКТ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19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Димитрова, д.46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2607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p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 Денис Льв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АНСОРИУ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090669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60052, Оренбургская область, г. Оренбург, ул. Липовая, д. 21, корпус 5, помещение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88407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лья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ВЕРТИКАЛЬ ПРОЕКТ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4487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587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ДОМ 125, СТРОЕНИЕ 1 СЕКЦИЯ 2, ЭТ 2 ПОМ V КОМ 36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8972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es@pver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а Евгени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НСТРУКТО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4260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6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ГОДСКАЯ35, Г ВОЛОГДА, НАБ 6 АРМИИ, ДОМ 65, КВАРТИРА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onstructorvo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2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АЛЬЯНС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60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8/1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5674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rr@polypropilen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ми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толи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ТРОЙБРЯНСК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СергейЛеони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РЕЙД ЛИФТ"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9001, Ямало-Ненецкий автономный округ, город Салехард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П</w:t>
            </w: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.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таростенко Виктор Федорович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. Ленина,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БРЯНС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 Серге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 Анатол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209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  <w:lastRenderedPageBreak/>
              <w:t>1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ксим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АнатолийМихайл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МаксимНикола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0 от 21.09.2020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ЯНС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43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9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ресвет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 д.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4610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str104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егуб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ОРГОВО-СТРОИТЕЛЬНАЯ КОМПАНИЯ "СТРОЙНОВ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77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РЯНСКОЙ ПРОЛЕТАРСКОЙ ДИВИЗИИ, Д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6387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ck@st-nv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патова Наталья 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90196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F16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.БРЯНСК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неч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97, кв. 6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590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.xajkin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г. Москва, Варшавское шоссе 1, стр. 1-2, этаж 1, комната 4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8005001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1.09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 000 000 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428, Г МОСКВА 77, ПР-КТ 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ФА-ЛИФТ-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16230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614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бульвар Осенний, д.20, корп.2, кв.7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7713106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faservis-lif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тюн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АРАТОВЛИФТКОМПЛ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4531202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10033, ул. Бережная, д.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73387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igoday9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 Артем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ЕЛУ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472855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06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УЛ РОССИЙСКАЯ, ДОМ 75, ПОМЕЩЕНИЕ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789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belur.pr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 Михаил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9001, Ямало-Ненецкий автономный округ, город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лехар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2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тал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702E1C" w:rsidRPr="005B59AA" w:rsidRDefault="00702E1C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 Еле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3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 Серге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ФОРТУН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72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ШОССЕЙНАЯ, ДОМ 17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5328750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532875041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м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НТАЖ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10936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4250, Свердловская об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З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ечны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5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21403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montazhstroy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р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МП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6830005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Россия, 624250, Свердловская обл., г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речный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Ленинградская 11Б-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77788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olimp.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их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катерина Леонид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Е СИСТЕМЫ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МКР НОВЫЙ, УЛ РЯБИНОВАЯ, ДОМ 8А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74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kos-svg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ирнов Валерий Генн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ИК-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724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4, ОФИС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10475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ik.strroy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бех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DD50D6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ДОР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94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СПАРТАКОВСКАЯ, ДОМ 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321055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ds-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увань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ЗАКРЫТОЕ АКЦИОНЕРНОЕ ОБЩЕСТВО "ГОРПРО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0597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УЛ САЛТЫКОВА-ЩЕДРИНА, 35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0230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eniya-agm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ишина Ксен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ксаков Олег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highlight w:val="yellow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 обл. Нижегородская, г. Нижний Новгород, ул. Костина, 2, 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543D9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ТРОИТЕЛЬНАЯ КОМПАНИЯ "ИНВЕС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341819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9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ЗАНСКАЯ, Г РЯЗАНЬ, УЛ ПАВЛОВА, ДОМ 5, ОФИС 2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73967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artner62.rzn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нуфри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ДмитрийИва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270, город Москва, набережн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жнец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, строение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ле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обл. Нижегородская, г. Нижний Новгород, ул. Костина, 2,1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 109428, Г МОСКВА77, ПР-КТ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-ХОЛД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04449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09, г. Ростов-на-Дону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. Шолохова, д. 282Б, Литер Г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ком 3/4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12222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il@s-hold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аОльгаВас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СТ ПРО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197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Фокина 119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919105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ustproek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 Иван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ДАСТР-ГЕ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90027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х. Беднягин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имаше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айон, ул. Гаражная, дом 15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4336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dastrgeo20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еный Анатол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702E1C" w:rsidRPr="005B59AA" w:rsidRDefault="00702E1C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ВИ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11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2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ТРУБЧЕВСК, УЛ КОМСОМОЛЬСКАЯ, ДОМ 60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4792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livin100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кас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лег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85 от 09.03.2021 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3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3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ЕРВИСНЫЙ ЦЕНТР СИРИУ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2654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07, Россия, г. Киров, ул. Ленина 184-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36551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4gich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пыт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4499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2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ЫЙ ОКРУГ ДОНСКОЙ ВН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 32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8005001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рс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я, 109052, Москва, Рязанский проспект, 2с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kmz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 Дмитрий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ксаков Олег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91928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НК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45329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12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 Д.7. ЭТ.2, ПОМ I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1202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nk-studio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кин Игорь Валерья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770859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449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ВЕРНИКА, 17, 3, 2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25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nyr_le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ФИЛИАЛ ОБЩЕСТВА С ОГРАНИЧЕННОЙ ОТВЕТСТВЕННОСТЬЮ "ЛИФТ СИТИ" В ГОРОДЕ МОСКВ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9095632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73060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cityrus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до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АУЧНО-ПРОИЗВОДСТВЕННОЕ ОБЪЕДИНЕНИЕ "РЕСТАВР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039986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4097, КРАЙ ПЕРМСКИЙ59, Г ПЕРМЬ, ПР-КТ ПАРКОВЫЙ, ДОМ 40А, КВАРТИРА 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28014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pores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вятериковМихаил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1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ПИТАЛ-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74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ПР-КТ СТАНКЕ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ИМИТРОВА, ДОМ 72, ОФИС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5328984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ksankulakov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даш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2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ЕЛЬТА-ПЛЮ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928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, Брян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а Брянского, д.1, кв.1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41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r.fasad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рбузов Андрей Андр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2 от 11.06.2021</w:t>
            </w:r>
          </w:p>
          <w:p w:rsidR="00702E1C" w:rsidRPr="005B59AA" w:rsidRDefault="00702E1C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6883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33, Россия, г. Киров обл., ул. Московская, 107Б, 10 этаж, пом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32219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o@keso.pr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234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-СТРОИТЕЛЬНАЯ КОМПАНИЯ "ЛЕГИО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6041845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50006, г. Ярославль, пр-т Фрунзе, д.29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3607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sklegion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госян Арарат Альберт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5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7022, город Санкт-Петербург, Чкаловский проспект, дом 52 литер а, помещение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gilev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Черников Анатолий Леонидович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10336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002, ХМАО-Югра, г. Ханты-Мансийск, ул. Рябиновая,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410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0serg60@mail.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геев Серге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73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8401, Российская Федерация, Ханты-Мансийский автономный округ -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34625505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 Панасюк Игорь Леонид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370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асть Брянская, Город Брянск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0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panasy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Панасюк Игорь 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Шидловская Татьяна Дмитриевна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01507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ОСТЫЧЕВА, ДОМ 19А КВ 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28429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stroika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идловская Татья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</w:p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5334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ИНЖЕНЕРНО-КОНСУЛЬТАЦИОННЫЙ ЦЕНТР "МЫСЛЬ" НОВОЧЕРКАССКОГО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1ГОСУДАРСТВЕННОГО</w:t>
            </w: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ТЕХНИЧЕСКОГО УНИВЕРСИТЕ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500022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46428, Ростовская обл., г. Новочеркасск, ул. Троицкая, д. 8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55190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rot@novoch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отк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к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ИАЛИЗИРОВАННОЕ СТРОИТЕЛЬНОЕ УПРАВЛЕНИЕ-6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50413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21069, Москва, Столовый переулок д. 6, офис 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896819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68968192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олмат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би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НЕРГОЭФФЕКТИВНЫЕ ТЕХНОЛОГИ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409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10035, </w:t>
            </w:r>
            <w:proofErr w:type="gramStart"/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ИРОВСКАЯ, Г КИРОВ, УЛ КАЛИНИНА, ДОМ 40, ПОМЕЩЕНИЕ 11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7346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80D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0808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ыловАндрейАлекс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3912, МО, г. Балашиха, ул. Флерова, д. 4А, помещение 179, офис 2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3382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БЭНЕРГО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3111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38/63, А, 3В,3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77888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2877888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ичныйИго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ПИН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7125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ДОМ 38/63, ЛИТЕР А, КОМНАТА 3А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444882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pina-16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дведев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2421BB" w:rsidRDefault="00702E1C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B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-СЕРВИС-КАДРЫ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24274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110, Москва 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прудный</w:t>
            </w:r>
            <w:proofErr w:type="spell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р,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дом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35964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_serv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ухорты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СК ПРОМ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7645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5318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брагимо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31, К. 47, этаж 5, пом.5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39176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pskpromstroy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0 от 29.09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брик</w:t>
            </w:r>
          </w:p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</w:p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т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6.11.2021</w:t>
            </w:r>
          </w:p>
          <w:p w:rsidR="00702E1C" w:rsidRPr="00C20DB4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145 г. Москва, улица Привольная, дом 2, корпус 5, комната 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073D9" w:rsidRDefault="00702E1C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2 от 16.11.2021</w:t>
            </w:r>
          </w:p>
          <w:p w:rsidR="00702E1C" w:rsidRPr="00C20DB4" w:rsidRDefault="00702E1C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73D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D6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9010412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м.А.Ф.Войстроченко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2 кв.4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822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olenok.olga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03 от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1</w:t>
            </w:r>
          </w:p>
          <w:p w:rsidR="00702E1C" w:rsidRPr="00C20DB4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83007B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ПРОЕКТНАЯ ГРУППА "ЛИДЕР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МОСКВА, </w:t>
            </w:r>
            <w:proofErr w:type="gramStart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4952330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</w:t>
            </w: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</w:t>
            </w: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0B65BE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 от 25.11.2021</w:t>
            </w:r>
          </w:p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НЕРГОЭФФЕКТИВНЫЕ ТЕХНОЛОГИ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409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10035, </w:t>
            </w:r>
            <w:proofErr w:type="gramStart"/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ИРОВСКАЯ, Г КИРОВ, УЛ КАЛИНИНА, ДОМ 40, ПОМЕЩЕНИЕ 11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7346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0808@yande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ыл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65B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ВЕРТИКАЛЬ-ПРОЕК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1277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701, </w:t>
            </w:r>
            <w:proofErr w:type="gram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ВИДНОЕ, Ш БЕЛОКАМЕННОЕ, ВЛАДЕНИЕ 10Б, СТРОЕНИЕ 1, ЭТ/ПОМ/КОМ 3/3/306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2431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2243181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сор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31DAE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702E1C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052, г. Москва, Рязанский </w:t>
            </w: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31DAE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702E1C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Марсель</w:t>
            </w:r>
            <w:proofErr w:type="spellEnd"/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41A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42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</w:p>
          <w:p w:rsidR="007F1570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7F1570" w:rsidRPr="00F31DAE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7F157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963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35, - БРЯНСКАЯ, - Брянск, - ИНСТИТУТСКАЯ, Д. 15, ОФИС 3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699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tynenkov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слав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5F" w:rsidRPr="005F295F" w:rsidRDefault="005F295F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44276 от </w:t>
            </w:r>
          </w:p>
          <w:p w:rsidR="005F295F" w:rsidRPr="005F295F" w:rsidRDefault="005F295F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7F41A7" w:rsidRPr="00F31DAE" w:rsidRDefault="005F295F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41A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5F295F" w:rsidRPr="00F31DAE" w:rsidRDefault="005F295F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EB32A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EB32A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F6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</w:p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3061403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ЭЛЕКТРОСТАЛЬ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724666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azarova466614@bk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F6" w:rsidRPr="004414F6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4414F6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К "СИСТЕМА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3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 Брянская область, Брянский район, </w:t>
            </w:r>
            <w:proofErr w:type="spell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мачево</w:t>
            </w:r>
            <w:proofErr w:type="spell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овхозная, д.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460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istema.br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монов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F6" w:rsidRPr="004414F6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4414F6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4414F6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4414F6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01C2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АЙМОНД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01C2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01C2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Народная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9, кв.5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7529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amond.bryansk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A" w:rsidRPr="0062361A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62361A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7F41A7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D0540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МСТРОЙМОНТАЖ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7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50, г. Брянск, ул. Фокина, д. 67, кабинет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0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montaj@inbox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дау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A" w:rsidRPr="0062361A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7F41A7" w:rsidRPr="00F31DAE" w:rsidRDefault="0062361A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62361A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5F295F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5F295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62361A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0764FB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764F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46278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5197, г. Санкт-Петербург, Кондратьевский пр-т, дом № 15, корпус 3, литера</w:t>
            </w:r>
            <w:proofErr w:type="gramStart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</w:t>
            </w:r>
            <w:proofErr w:type="gramEnd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1-Н, офис 104-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1767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nton387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764F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рья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3.03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0B5AFE" w:rsidRPr="0062361A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0764FB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764F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Н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32119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114 г. Новосибирск, а/я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37545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nager-novosib@import-lif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селева</w:t>
            </w:r>
            <w:r w:rsid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ения</w:t>
            </w:r>
            <w:proofErr w:type="spellEnd"/>
            <w:r w:rsid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FE" w:rsidRPr="000B5AFE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0764FB" w:rsidRPr="0062361A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0764FB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764F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FE" w:rsidRPr="000B5AFE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0764FB" w:rsidRPr="0062361A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0764FB" w:rsidRPr="005B59AA" w:rsidTr="00A966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764FB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B32D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-zolotov@list.r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4B32D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лотов</w:t>
            </w:r>
            <w:r w:rsidR="00E0089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</w:t>
            </w:r>
            <w:r w:rsidR="00E0089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bookmarkStart w:id="0" w:name="_GoBack"/>
            <w:bookmarkEnd w:id="0"/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FE" w:rsidRPr="000B5AFE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0764FB" w:rsidRPr="0062361A" w:rsidRDefault="000B5AF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5F295F" w:rsidRDefault="000B5AF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Default="000B5AF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FB" w:rsidRPr="0062361A" w:rsidRDefault="000B5AF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</w:tbl>
    <w:p w:rsidR="00BB648A" w:rsidRPr="005B59AA" w:rsidRDefault="00BB648A" w:rsidP="00BB648A">
      <w:pPr>
        <w:ind w:firstLine="709"/>
        <w:jc w:val="center"/>
        <w:rPr>
          <w:rFonts w:ascii="Tahoma" w:hAnsi="Tahoma" w:cs="Tahoma"/>
          <w:b/>
          <w:sz w:val="13"/>
          <w:szCs w:val="13"/>
        </w:rPr>
      </w:pPr>
    </w:p>
    <w:sectPr w:rsidR="00BB648A" w:rsidRPr="005B59AA" w:rsidSect="00201D93">
      <w:pgSz w:w="16838" w:h="11906" w:orient="landscape"/>
      <w:pgMar w:top="907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FE" w:rsidRDefault="005C23FE" w:rsidP="009E4821">
      <w:pPr>
        <w:spacing w:after="0" w:line="240" w:lineRule="auto"/>
      </w:pPr>
      <w:r>
        <w:separator/>
      </w:r>
    </w:p>
  </w:endnote>
  <w:endnote w:type="continuationSeparator" w:id="0">
    <w:p w:rsidR="005C23FE" w:rsidRDefault="005C23F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FE" w:rsidRDefault="005C23FE" w:rsidP="009E4821">
      <w:pPr>
        <w:spacing w:after="0" w:line="240" w:lineRule="auto"/>
      </w:pPr>
      <w:r>
        <w:separator/>
      </w:r>
    </w:p>
  </w:footnote>
  <w:footnote w:type="continuationSeparator" w:id="0">
    <w:p w:rsidR="005C23FE" w:rsidRDefault="005C23FE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CBD"/>
    <w:rsid w:val="00005496"/>
    <w:rsid w:val="000055F0"/>
    <w:rsid w:val="00011863"/>
    <w:rsid w:val="0001201C"/>
    <w:rsid w:val="0001214A"/>
    <w:rsid w:val="00017614"/>
    <w:rsid w:val="00017EB1"/>
    <w:rsid w:val="00017EC8"/>
    <w:rsid w:val="00020925"/>
    <w:rsid w:val="00023CFD"/>
    <w:rsid w:val="00024F4A"/>
    <w:rsid w:val="00025F10"/>
    <w:rsid w:val="00031801"/>
    <w:rsid w:val="00032297"/>
    <w:rsid w:val="000339E5"/>
    <w:rsid w:val="00034560"/>
    <w:rsid w:val="00034844"/>
    <w:rsid w:val="00035CA1"/>
    <w:rsid w:val="00035E35"/>
    <w:rsid w:val="000364B1"/>
    <w:rsid w:val="000365F1"/>
    <w:rsid w:val="000376CB"/>
    <w:rsid w:val="000421C7"/>
    <w:rsid w:val="000426AC"/>
    <w:rsid w:val="00043F96"/>
    <w:rsid w:val="00045188"/>
    <w:rsid w:val="00047474"/>
    <w:rsid w:val="00047791"/>
    <w:rsid w:val="00050537"/>
    <w:rsid w:val="00050EE5"/>
    <w:rsid w:val="00051CA3"/>
    <w:rsid w:val="00053ABC"/>
    <w:rsid w:val="000551AD"/>
    <w:rsid w:val="000558F3"/>
    <w:rsid w:val="00055F82"/>
    <w:rsid w:val="00060630"/>
    <w:rsid w:val="00060C25"/>
    <w:rsid w:val="00061345"/>
    <w:rsid w:val="00063CBD"/>
    <w:rsid w:val="00064A42"/>
    <w:rsid w:val="00064D83"/>
    <w:rsid w:val="00065773"/>
    <w:rsid w:val="00065A48"/>
    <w:rsid w:val="0006664B"/>
    <w:rsid w:val="00067AD5"/>
    <w:rsid w:val="000700E0"/>
    <w:rsid w:val="00070A06"/>
    <w:rsid w:val="000722C0"/>
    <w:rsid w:val="000728D8"/>
    <w:rsid w:val="00072C23"/>
    <w:rsid w:val="00074561"/>
    <w:rsid w:val="00074C9C"/>
    <w:rsid w:val="0007560B"/>
    <w:rsid w:val="000764FB"/>
    <w:rsid w:val="000773E1"/>
    <w:rsid w:val="000806B7"/>
    <w:rsid w:val="00081382"/>
    <w:rsid w:val="00082749"/>
    <w:rsid w:val="000843BA"/>
    <w:rsid w:val="00084F7A"/>
    <w:rsid w:val="00087084"/>
    <w:rsid w:val="00087564"/>
    <w:rsid w:val="0009301C"/>
    <w:rsid w:val="00094F13"/>
    <w:rsid w:val="000978EE"/>
    <w:rsid w:val="000A26CB"/>
    <w:rsid w:val="000A2FFA"/>
    <w:rsid w:val="000A327D"/>
    <w:rsid w:val="000A329D"/>
    <w:rsid w:val="000A45C5"/>
    <w:rsid w:val="000A57A1"/>
    <w:rsid w:val="000A5C43"/>
    <w:rsid w:val="000A6563"/>
    <w:rsid w:val="000A74E8"/>
    <w:rsid w:val="000A7D7A"/>
    <w:rsid w:val="000B0EE8"/>
    <w:rsid w:val="000B2DDB"/>
    <w:rsid w:val="000B3B05"/>
    <w:rsid w:val="000B3CAC"/>
    <w:rsid w:val="000B42E3"/>
    <w:rsid w:val="000B459E"/>
    <w:rsid w:val="000B4649"/>
    <w:rsid w:val="000B589E"/>
    <w:rsid w:val="000B5AFE"/>
    <w:rsid w:val="000B5DA6"/>
    <w:rsid w:val="000B6205"/>
    <w:rsid w:val="000B65BE"/>
    <w:rsid w:val="000C1235"/>
    <w:rsid w:val="000C12F4"/>
    <w:rsid w:val="000C2A86"/>
    <w:rsid w:val="000C3AEF"/>
    <w:rsid w:val="000C400B"/>
    <w:rsid w:val="000C6BC5"/>
    <w:rsid w:val="000D0562"/>
    <w:rsid w:val="000D5F6F"/>
    <w:rsid w:val="000E0FDE"/>
    <w:rsid w:val="000E174D"/>
    <w:rsid w:val="000E3FFD"/>
    <w:rsid w:val="000E4D4D"/>
    <w:rsid w:val="000E535D"/>
    <w:rsid w:val="000F0BB7"/>
    <w:rsid w:val="000F25C2"/>
    <w:rsid w:val="000F57A1"/>
    <w:rsid w:val="000F7162"/>
    <w:rsid w:val="00100228"/>
    <w:rsid w:val="00102393"/>
    <w:rsid w:val="00102715"/>
    <w:rsid w:val="00102766"/>
    <w:rsid w:val="00102ABD"/>
    <w:rsid w:val="00110C30"/>
    <w:rsid w:val="00111235"/>
    <w:rsid w:val="0011128F"/>
    <w:rsid w:val="00112DFD"/>
    <w:rsid w:val="00114C26"/>
    <w:rsid w:val="00115432"/>
    <w:rsid w:val="00116538"/>
    <w:rsid w:val="00116D94"/>
    <w:rsid w:val="001176B2"/>
    <w:rsid w:val="00117BE9"/>
    <w:rsid w:val="00125401"/>
    <w:rsid w:val="00125E72"/>
    <w:rsid w:val="00127440"/>
    <w:rsid w:val="001276E7"/>
    <w:rsid w:val="0012785A"/>
    <w:rsid w:val="00127983"/>
    <w:rsid w:val="00130952"/>
    <w:rsid w:val="00130A5A"/>
    <w:rsid w:val="00131B55"/>
    <w:rsid w:val="0013208C"/>
    <w:rsid w:val="00132B79"/>
    <w:rsid w:val="00134CCB"/>
    <w:rsid w:val="00135A9C"/>
    <w:rsid w:val="001368DC"/>
    <w:rsid w:val="00140D1B"/>
    <w:rsid w:val="00140EB1"/>
    <w:rsid w:val="00142450"/>
    <w:rsid w:val="0014438E"/>
    <w:rsid w:val="001457EA"/>
    <w:rsid w:val="00145FC9"/>
    <w:rsid w:val="0014606C"/>
    <w:rsid w:val="00146C5F"/>
    <w:rsid w:val="00147A32"/>
    <w:rsid w:val="00147F12"/>
    <w:rsid w:val="00150568"/>
    <w:rsid w:val="00152E91"/>
    <w:rsid w:val="00154E16"/>
    <w:rsid w:val="00154F6A"/>
    <w:rsid w:val="001608A9"/>
    <w:rsid w:val="001616A2"/>
    <w:rsid w:val="00161EF7"/>
    <w:rsid w:val="001644E6"/>
    <w:rsid w:val="0016495E"/>
    <w:rsid w:val="001649F0"/>
    <w:rsid w:val="001700B1"/>
    <w:rsid w:val="00171529"/>
    <w:rsid w:val="00171B30"/>
    <w:rsid w:val="00172341"/>
    <w:rsid w:val="00173FBA"/>
    <w:rsid w:val="001766F3"/>
    <w:rsid w:val="00177C61"/>
    <w:rsid w:val="0018030E"/>
    <w:rsid w:val="001852D3"/>
    <w:rsid w:val="00185C7B"/>
    <w:rsid w:val="00186F9F"/>
    <w:rsid w:val="00191279"/>
    <w:rsid w:val="00193585"/>
    <w:rsid w:val="00193BBA"/>
    <w:rsid w:val="0019427D"/>
    <w:rsid w:val="001966D2"/>
    <w:rsid w:val="00197D1E"/>
    <w:rsid w:val="00197FB2"/>
    <w:rsid w:val="001A29A1"/>
    <w:rsid w:val="001A2C26"/>
    <w:rsid w:val="001A47BC"/>
    <w:rsid w:val="001A4CC3"/>
    <w:rsid w:val="001A57BA"/>
    <w:rsid w:val="001A58EC"/>
    <w:rsid w:val="001A58EF"/>
    <w:rsid w:val="001A5BFC"/>
    <w:rsid w:val="001B25C3"/>
    <w:rsid w:val="001B340A"/>
    <w:rsid w:val="001B7599"/>
    <w:rsid w:val="001C2088"/>
    <w:rsid w:val="001C2535"/>
    <w:rsid w:val="001C4531"/>
    <w:rsid w:val="001C5BBA"/>
    <w:rsid w:val="001C5FF1"/>
    <w:rsid w:val="001C7AD3"/>
    <w:rsid w:val="001D0B2C"/>
    <w:rsid w:val="001D0FBB"/>
    <w:rsid w:val="001D6A30"/>
    <w:rsid w:val="001D78F8"/>
    <w:rsid w:val="001E0921"/>
    <w:rsid w:val="001E0AA3"/>
    <w:rsid w:val="001E0D71"/>
    <w:rsid w:val="001E1069"/>
    <w:rsid w:val="001E1E01"/>
    <w:rsid w:val="001E2B29"/>
    <w:rsid w:val="001E361F"/>
    <w:rsid w:val="001E3CC9"/>
    <w:rsid w:val="001E64A2"/>
    <w:rsid w:val="001E66A2"/>
    <w:rsid w:val="001E7835"/>
    <w:rsid w:val="001F0DFA"/>
    <w:rsid w:val="001F4302"/>
    <w:rsid w:val="001F4387"/>
    <w:rsid w:val="001F509B"/>
    <w:rsid w:val="001F624D"/>
    <w:rsid w:val="001F70D9"/>
    <w:rsid w:val="001F7D38"/>
    <w:rsid w:val="00201C24"/>
    <w:rsid w:val="00201D93"/>
    <w:rsid w:val="0020374E"/>
    <w:rsid w:val="00203CF5"/>
    <w:rsid w:val="002042D3"/>
    <w:rsid w:val="0020544E"/>
    <w:rsid w:val="00205C28"/>
    <w:rsid w:val="00207A81"/>
    <w:rsid w:val="00216495"/>
    <w:rsid w:val="00217528"/>
    <w:rsid w:val="002211CC"/>
    <w:rsid w:val="00221685"/>
    <w:rsid w:val="002248E8"/>
    <w:rsid w:val="00224E86"/>
    <w:rsid w:val="00226F70"/>
    <w:rsid w:val="00232349"/>
    <w:rsid w:val="002326EB"/>
    <w:rsid w:val="002330FE"/>
    <w:rsid w:val="00240163"/>
    <w:rsid w:val="002412B3"/>
    <w:rsid w:val="00241C9C"/>
    <w:rsid w:val="002421BB"/>
    <w:rsid w:val="002440CA"/>
    <w:rsid w:val="002444B0"/>
    <w:rsid w:val="00244AD2"/>
    <w:rsid w:val="00245535"/>
    <w:rsid w:val="00247319"/>
    <w:rsid w:val="00250A95"/>
    <w:rsid w:val="00251E66"/>
    <w:rsid w:val="002541E6"/>
    <w:rsid w:val="002543D1"/>
    <w:rsid w:val="00255EC0"/>
    <w:rsid w:val="00256FBD"/>
    <w:rsid w:val="002618AF"/>
    <w:rsid w:val="0026323B"/>
    <w:rsid w:val="0026376F"/>
    <w:rsid w:val="00270439"/>
    <w:rsid w:val="00270DB5"/>
    <w:rsid w:val="00273680"/>
    <w:rsid w:val="00273DFB"/>
    <w:rsid w:val="002754FE"/>
    <w:rsid w:val="00276EFF"/>
    <w:rsid w:val="00280579"/>
    <w:rsid w:val="0028092B"/>
    <w:rsid w:val="00282263"/>
    <w:rsid w:val="002832E6"/>
    <w:rsid w:val="00283CBA"/>
    <w:rsid w:val="00283FAE"/>
    <w:rsid w:val="00284918"/>
    <w:rsid w:val="00287B0F"/>
    <w:rsid w:val="00290990"/>
    <w:rsid w:val="0029220F"/>
    <w:rsid w:val="00293E8B"/>
    <w:rsid w:val="00294E5E"/>
    <w:rsid w:val="00295FB9"/>
    <w:rsid w:val="002A0A7E"/>
    <w:rsid w:val="002A0FE5"/>
    <w:rsid w:val="002A1C9E"/>
    <w:rsid w:val="002A4012"/>
    <w:rsid w:val="002A43DD"/>
    <w:rsid w:val="002A5D35"/>
    <w:rsid w:val="002B01DE"/>
    <w:rsid w:val="002B087D"/>
    <w:rsid w:val="002B70D3"/>
    <w:rsid w:val="002C138B"/>
    <w:rsid w:val="002C14B2"/>
    <w:rsid w:val="002C1888"/>
    <w:rsid w:val="002C1BE8"/>
    <w:rsid w:val="002C4341"/>
    <w:rsid w:val="002C478E"/>
    <w:rsid w:val="002C56AC"/>
    <w:rsid w:val="002C6B86"/>
    <w:rsid w:val="002D2301"/>
    <w:rsid w:val="002D39C2"/>
    <w:rsid w:val="002D4252"/>
    <w:rsid w:val="002E28F4"/>
    <w:rsid w:val="002E60F5"/>
    <w:rsid w:val="002F1806"/>
    <w:rsid w:val="002F30A7"/>
    <w:rsid w:val="002F459F"/>
    <w:rsid w:val="002F63CA"/>
    <w:rsid w:val="002F6ACD"/>
    <w:rsid w:val="00300E9A"/>
    <w:rsid w:val="0030155D"/>
    <w:rsid w:val="003024C9"/>
    <w:rsid w:val="003028D7"/>
    <w:rsid w:val="00303016"/>
    <w:rsid w:val="003046D3"/>
    <w:rsid w:val="0030515E"/>
    <w:rsid w:val="00305995"/>
    <w:rsid w:val="0030630D"/>
    <w:rsid w:val="00307ABB"/>
    <w:rsid w:val="00307D51"/>
    <w:rsid w:val="00311645"/>
    <w:rsid w:val="00311F0C"/>
    <w:rsid w:val="00312C11"/>
    <w:rsid w:val="00313EA5"/>
    <w:rsid w:val="003151AC"/>
    <w:rsid w:val="00320792"/>
    <w:rsid w:val="00321238"/>
    <w:rsid w:val="003224DF"/>
    <w:rsid w:val="00322680"/>
    <w:rsid w:val="00322885"/>
    <w:rsid w:val="0032483D"/>
    <w:rsid w:val="003250E6"/>
    <w:rsid w:val="0032543A"/>
    <w:rsid w:val="003327FF"/>
    <w:rsid w:val="00332862"/>
    <w:rsid w:val="00333D22"/>
    <w:rsid w:val="00336652"/>
    <w:rsid w:val="00345B8E"/>
    <w:rsid w:val="0034601A"/>
    <w:rsid w:val="0034677F"/>
    <w:rsid w:val="00346893"/>
    <w:rsid w:val="00347876"/>
    <w:rsid w:val="00350531"/>
    <w:rsid w:val="00353EA1"/>
    <w:rsid w:val="0035603A"/>
    <w:rsid w:val="003603C8"/>
    <w:rsid w:val="0036065A"/>
    <w:rsid w:val="00367524"/>
    <w:rsid w:val="00367772"/>
    <w:rsid w:val="00367BF1"/>
    <w:rsid w:val="003737A7"/>
    <w:rsid w:val="00376434"/>
    <w:rsid w:val="00376D9F"/>
    <w:rsid w:val="003802BF"/>
    <w:rsid w:val="003803CD"/>
    <w:rsid w:val="0038156D"/>
    <w:rsid w:val="00384362"/>
    <w:rsid w:val="003846A1"/>
    <w:rsid w:val="00385043"/>
    <w:rsid w:val="00385F8A"/>
    <w:rsid w:val="003906FA"/>
    <w:rsid w:val="00392F45"/>
    <w:rsid w:val="00392FBD"/>
    <w:rsid w:val="0039327E"/>
    <w:rsid w:val="00397ECE"/>
    <w:rsid w:val="003A0B46"/>
    <w:rsid w:val="003A46B9"/>
    <w:rsid w:val="003A4E26"/>
    <w:rsid w:val="003A6077"/>
    <w:rsid w:val="003A6E55"/>
    <w:rsid w:val="003B19C4"/>
    <w:rsid w:val="003B20D2"/>
    <w:rsid w:val="003B2DB4"/>
    <w:rsid w:val="003B32ED"/>
    <w:rsid w:val="003B5555"/>
    <w:rsid w:val="003B5ECD"/>
    <w:rsid w:val="003B70F1"/>
    <w:rsid w:val="003B77E0"/>
    <w:rsid w:val="003C2BDF"/>
    <w:rsid w:val="003C67F8"/>
    <w:rsid w:val="003D587F"/>
    <w:rsid w:val="003D6C67"/>
    <w:rsid w:val="003E16AC"/>
    <w:rsid w:val="003E374C"/>
    <w:rsid w:val="003E504D"/>
    <w:rsid w:val="003E65B0"/>
    <w:rsid w:val="003F05D3"/>
    <w:rsid w:val="003F23B5"/>
    <w:rsid w:val="003F45BA"/>
    <w:rsid w:val="003F4901"/>
    <w:rsid w:val="003F5845"/>
    <w:rsid w:val="003F5F03"/>
    <w:rsid w:val="00404155"/>
    <w:rsid w:val="004063CE"/>
    <w:rsid w:val="00406B35"/>
    <w:rsid w:val="00407A94"/>
    <w:rsid w:val="0041016B"/>
    <w:rsid w:val="004105DF"/>
    <w:rsid w:val="00410E53"/>
    <w:rsid w:val="00411291"/>
    <w:rsid w:val="00412A38"/>
    <w:rsid w:val="0041397A"/>
    <w:rsid w:val="00415E7D"/>
    <w:rsid w:val="004216A8"/>
    <w:rsid w:val="00423B22"/>
    <w:rsid w:val="004253CE"/>
    <w:rsid w:val="00426364"/>
    <w:rsid w:val="00430A81"/>
    <w:rsid w:val="00430E6C"/>
    <w:rsid w:val="00431E79"/>
    <w:rsid w:val="004326A1"/>
    <w:rsid w:val="00432FCF"/>
    <w:rsid w:val="0043497D"/>
    <w:rsid w:val="00434B65"/>
    <w:rsid w:val="00434E16"/>
    <w:rsid w:val="00435EE1"/>
    <w:rsid w:val="00440532"/>
    <w:rsid w:val="004414F6"/>
    <w:rsid w:val="00442361"/>
    <w:rsid w:val="004424CA"/>
    <w:rsid w:val="00442A49"/>
    <w:rsid w:val="00444477"/>
    <w:rsid w:val="004461D2"/>
    <w:rsid w:val="00447288"/>
    <w:rsid w:val="00447A6C"/>
    <w:rsid w:val="00447DD5"/>
    <w:rsid w:val="004514D9"/>
    <w:rsid w:val="0045409A"/>
    <w:rsid w:val="004567BA"/>
    <w:rsid w:val="00456D91"/>
    <w:rsid w:val="00457C9A"/>
    <w:rsid w:val="00457D73"/>
    <w:rsid w:val="00461960"/>
    <w:rsid w:val="00463A2B"/>
    <w:rsid w:val="004657FB"/>
    <w:rsid w:val="00466DFC"/>
    <w:rsid w:val="00470F47"/>
    <w:rsid w:val="00471B74"/>
    <w:rsid w:val="00471F85"/>
    <w:rsid w:val="00472EAA"/>
    <w:rsid w:val="00474CAD"/>
    <w:rsid w:val="00475218"/>
    <w:rsid w:val="00475A8B"/>
    <w:rsid w:val="00476F59"/>
    <w:rsid w:val="00480630"/>
    <w:rsid w:val="004816F0"/>
    <w:rsid w:val="00483BF3"/>
    <w:rsid w:val="00484D80"/>
    <w:rsid w:val="0048546E"/>
    <w:rsid w:val="00485B91"/>
    <w:rsid w:val="004907C1"/>
    <w:rsid w:val="00490D57"/>
    <w:rsid w:val="0049436D"/>
    <w:rsid w:val="00495E6A"/>
    <w:rsid w:val="00496598"/>
    <w:rsid w:val="00496A07"/>
    <w:rsid w:val="00496DB4"/>
    <w:rsid w:val="004973C9"/>
    <w:rsid w:val="004A4546"/>
    <w:rsid w:val="004A4A46"/>
    <w:rsid w:val="004A6042"/>
    <w:rsid w:val="004A6DB7"/>
    <w:rsid w:val="004B1D81"/>
    <w:rsid w:val="004B32DF"/>
    <w:rsid w:val="004B4ED0"/>
    <w:rsid w:val="004B5C29"/>
    <w:rsid w:val="004C0668"/>
    <w:rsid w:val="004C0BC5"/>
    <w:rsid w:val="004C216F"/>
    <w:rsid w:val="004C2F31"/>
    <w:rsid w:val="004C4601"/>
    <w:rsid w:val="004C58C5"/>
    <w:rsid w:val="004C59EC"/>
    <w:rsid w:val="004C7F19"/>
    <w:rsid w:val="004D0C3B"/>
    <w:rsid w:val="004D14B2"/>
    <w:rsid w:val="004D48A6"/>
    <w:rsid w:val="004D4E35"/>
    <w:rsid w:val="004D5F57"/>
    <w:rsid w:val="004D61D3"/>
    <w:rsid w:val="004D65D1"/>
    <w:rsid w:val="004D6C06"/>
    <w:rsid w:val="004E0512"/>
    <w:rsid w:val="004E30F8"/>
    <w:rsid w:val="004E3D8D"/>
    <w:rsid w:val="004E4D05"/>
    <w:rsid w:val="004E54CC"/>
    <w:rsid w:val="004E59C2"/>
    <w:rsid w:val="004E5E1D"/>
    <w:rsid w:val="004E5E85"/>
    <w:rsid w:val="004E6F36"/>
    <w:rsid w:val="004F180F"/>
    <w:rsid w:val="004F1A64"/>
    <w:rsid w:val="004F45EF"/>
    <w:rsid w:val="004F692E"/>
    <w:rsid w:val="004F7475"/>
    <w:rsid w:val="00500035"/>
    <w:rsid w:val="00500230"/>
    <w:rsid w:val="00501BC8"/>
    <w:rsid w:val="0050341B"/>
    <w:rsid w:val="005039B9"/>
    <w:rsid w:val="00503BF5"/>
    <w:rsid w:val="00505164"/>
    <w:rsid w:val="0050625C"/>
    <w:rsid w:val="005077ED"/>
    <w:rsid w:val="005106C0"/>
    <w:rsid w:val="0051125E"/>
    <w:rsid w:val="00512A5E"/>
    <w:rsid w:val="00514C2A"/>
    <w:rsid w:val="00520746"/>
    <w:rsid w:val="00521E78"/>
    <w:rsid w:val="00523365"/>
    <w:rsid w:val="00526222"/>
    <w:rsid w:val="0053166F"/>
    <w:rsid w:val="00531684"/>
    <w:rsid w:val="005319CA"/>
    <w:rsid w:val="0053236C"/>
    <w:rsid w:val="00532BAC"/>
    <w:rsid w:val="005339D7"/>
    <w:rsid w:val="00534E89"/>
    <w:rsid w:val="00535820"/>
    <w:rsid w:val="005365BF"/>
    <w:rsid w:val="00536E1F"/>
    <w:rsid w:val="00537C60"/>
    <w:rsid w:val="005416A7"/>
    <w:rsid w:val="00542340"/>
    <w:rsid w:val="00543D9B"/>
    <w:rsid w:val="00547463"/>
    <w:rsid w:val="00547C2B"/>
    <w:rsid w:val="0055195F"/>
    <w:rsid w:val="0055574E"/>
    <w:rsid w:val="0055590E"/>
    <w:rsid w:val="00555F5F"/>
    <w:rsid w:val="005574C4"/>
    <w:rsid w:val="005613C6"/>
    <w:rsid w:val="005618A2"/>
    <w:rsid w:val="0056384B"/>
    <w:rsid w:val="00565A4D"/>
    <w:rsid w:val="005718A4"/>
    <w:rsid w:val="005725F0"/>
    <w:rsid w:val="00573D02"/>
    <w:rsid w:val="005750E9"/>
    <w:rsid w:val="00575B60"/>
    <w:rsid w:val="005774E1"/>
    <w:rsid w:val="00581691"/>
    <w:rsid w:val="00581ABD"/>
    <w:rsid w:val="00584C70"/>
    <w:rsid w:val="00593553"/>
    <w:rsid w:val="005935F2"/>
    <w:rsid w:val="00596D07"/>
    <w:rsid w:val="005A0530"/>
    <w:rsid w:val="005A19C1"/>
    <w:rsid w:val="005A27BF"/>
    <w:rsid w:val="005A2BD5"/>
    <w:rsid w:val="005A31BB"/>
    <w:rsid w:val="005B07FA"/>
    <w:rsid w:val="005B1216"/>
    <w:rsid w:val="005B1B03"/>
    <w:rsid w:val="005B4003"/>
    <w:rsid w:val="005B517D"/>
    <w:rsid w:val="005B59AA"/>
    <w:rsid w:val="005B6095"/>
    <w:rsid w:val="005B631C"/>
    <w:rsid w:val="005C0958"/>
    <w:rsid w:val="005C1D96"/>
    <w:rsid w:val="005C23FE"/>
    <w:rsid w:val="005C4C26"/>
    <w:rsid w:val="005C6748"/>
    <w:rsid w:val="005C792D"/>
    <w:rsid w:val="005C7936"/>
    <w:rsid w:val="005D3147"/>
    <w:rsid w:val="005D390B"/>
    <w:rsid w:val="005D4FEA"/>
    <w:rsid w:val="005D7F19"/>
    <w:rsid w:val="005E484A"/>
    <w:rsid w:val="005E69DB"/>
    <w:rsid w:val="005F295F"/>
    <w:rsid w:val="005F2F03"/>
    <w:rsid w:val="005F4E79"/>
    <w:rsid w:val="005F522E"/>
    <w:rsid w:val="005F551E"/>
    <w:rsid w:val="006009FF"/>
    <w:rsid w:val="00606DC5"/>
    <w:rsid w:val="00607C0B"/>
    <w:rsid w:val="006106F8"/>
    <w:rsid w:val="006119A0"/>
    <w:rsid w:val="00611C9F"/>
    <w:rsid w:val="00613C9A"/>
    <w:rsid w:val="00615BBF"/>
    <w:rsid w:val="00617D66"/>
    <w:rsid w:val="0062361A"/>
    <w:rsid w:val="0063096E"/>
    <w:rsid w:val="00631D28"/>
    <w:rsid w:val="006325AE"/>
    <w:rsid w:val="0063318E"/>
    <w:rsid w:val="0063455F"/>
    <w:rsid w:val="006345C4"/>
    <w:rsid w:val="00640F31"/>
    <w:rsid w:val="0064132A"/>
    <w:rsid w:val="00643E64"/>
    <w:rsid w:val="0064419E"/>
    <w:rsid w:val="00644991"/>
    <w:rsid w:val="00644EE5"/>
    <w:rsid w:val="0064618B"/>
    <w:rsid w:val="006461C0"/>
    <w:rsid w:val="00647A22"/>
    <w:rsid w:val="00650DFC"/>
    <w:rsid w:val="00653A0D"/>
    <w:rsid w:val="0065432D"/>
    <w:rsid w:val="00656FB2"/>
    <w:rsid w:val="00657397"/>
    <w:rsid w:val="006648C6"/>
    <w:rsid w:val="006670F1"/>
    <w:rsid w:val="00671E78"/>
    <w:rsid w:val="00673BE4"/>
    <w:rsid w:val="006750EF"/>
    <w:rsid w:val="0067551E"/>
    <w:rsid w:val="00680AAF"/>
    <w:rsid w:val="0068229B"/>
    <w:rsid w:val="00684A1C"/>
    <w:rsid w:val="00684B17"/>
    <w:rsid w:val="00685741"/>
    <w:rsid w:val="00686BC8"/>
    <w:rsid w:val="0069331C"/>
    <w:rsid w:val="006935D8"/>
    <w:rsid w:val="00693860"/>
    <w:rsid w:val="006956DE"/>
    <w:rsid w:val="006A7306"/>
    <w:rsid w:val="006B0329"/>
    <w:rsid w:val="006B47CC"/>
    <w:rsid w:val="006B682F"/>
    <w:rsid w:val="006B6A9A"/>
    <w:rsid w:val="006C10C3"/>
    <w:rsid w:val="006C1B30"/>
    <w:rsid w:val="006C380F"/>
    <w:rsid w:val="006C3ABC"/>
    <w:rsid w:val="006C4FB4"/>
    <w:rsid w:val="006D4314"/>
    <w:rsid w:val="006D6BA2"/>
    <w:rsid w:val="006D6C8B"/>
    <w:rsid w:val="006E321E"/>
    <w:rsid w:val="006E5069"/>
    <w:rsid w:val="006E6A75"/>
    <w:rsid w:val="006E73DE"/>
    <w:rsid w:val="006E7F0A"/>
    <w:rsid w:val="006F0D77"/>
    <w:rsid w:val="006F4281"/>
    <w:rsid w:val="006F7FFC"/>
    <w:rsid w:val="00701C28"/>
    <w:rsid w:val="00702E1C"/>
    <w:rsid w:val="007033E9"/>
    <w:rsid w:val="00704385"/>
    <w:rsid w:val="007063D4"/>
    <w:rsid w:val="00706F43"/>
    <w:rsid w:val="00715934"/>
    <w:rsid w:val="007159C0"/>
    <w:rsid w:val="00720E11"/>
    <w:rsid w:val="00721B7C"/>
    <w:rsid w:val="00723E3D"/>
    <w:rsid w:val="00724A23"/>
    <w:rsid w:val="00724DE7"/>
    <w:rsid w:val="00725821"/>
    <w:rsid w:val="007274D8"/>
    <w:rsid w:val="0072766D"/>
    <w:rsid w:val="00730110"/>
    <w:rsid w:val="00733D3F"/>
    <w:rsid w:val="00733F70"/>
    <w:rsid w:val="00740801"/>
    <w:rsid w:val="0074117C"/>
    <w:rsid w:val="00741E86"/>
    <w:rsid w:val="007428AB"/>
    <w:rsid w:val="00747761"/>
    <w:rsid w:val="00751624"/>
    <w:rsid w:val="00751C6D"/>
    <w:rsid w:val="0075224E"/>
    <w:rsid w:val="00753828"/>
    <w:rsid w:val="00753989"/>
    <w:rsid w:val="00753D27"/>
    <w:rsid w:val="00754E26"/>
    <w:rsid w:val="00755082"/>
    <w:rsid w:val="007551B4"/>
    <w:rsid w:val="0075741F"/>
    <w:rsid w:val="00763B9E"/>
    <w:rsid w:val="0076621E"/>
    <w:rsid w:val="007666B4"/>
    <w:rsid w:val="0077296F"/>
    <w:rsid w:val="007748CC"/>
    <w:rsid w:val="0077518C"/>
    <w:rsid w:val="00775A03"/>
    <w:rsid w:val="007802B2"/>
    <w:rsid w:val="00783E90"/>
    <w:rsid w:val="0078402F"/>
    <w:rsid w:val="00790885"/>
    <w:rsid w:val="00792491"/>
    <w:rsid w:val="007942FD"/>
    <w:rsid w:val="007946B4"/>
    <w:rsid w:val="007A1B36"/>
    <w:rsid w:val="007A2E99"/>
    <w:rsid w:val="007A3EE8"/>
    <w:rsid w:val="007A3EFD"/>
    <w:rsid w:val="007A774D"/>
    <w:rsid w:val="007B31BD"/>
    <w:rsid w:val="007B63C2"/>
    <w:rsid w:val="007B6BE0"/>
    <w:rsid w:val="007B7C7E"/>
    <w:rsid w:val="007B7EC2"/>
    <w:rsid w:val="007C2C8D"/>
    <w:rsid w:val="007C55D0"/>
    <w:rsid w:val="007D0408"/>
    <w:rsid w:val="007D0FBF"/>
    <w:rsid w:val="007D65C3"/>
    <w:rsid w:val="007D7939"/>
    <w:rsid w:val="007E1708"/>
    <w:rsid w:val="007E21C0"/>
    <w:rsid w:val="007E2BC1"/>
    <w:rsid w:val="007E3354"/>
    <w:rsid w:val="007E385F"/>
    <w:rsid w:val="007E439A"/>
    <w:rsid w:val="007E568B"/>
    <w:rsid w:val="007E73C3"/>
    <w:rsid w:val="007F145A"/>
    <w:rsid w:val="007F1570"/>
    <w:rsid w:val="007F16A8"/>
    <w:rsid w:val="007F41A7"/>
    <w:rsid w:val="007F75C3"/>
    <w:rsid w:val="008013BC"/>
    <w:rsid w:val="00802F2A"/>
    <w:rsid w:val="0080492B"/>
    <w:rsid w:val="008052DA"/>
    <w:rsid w:val="00805BB2"/>
    <w:rsid w:val="00805FDB"/>
    <w:rsid w:val="0080644B"/>
    <w:rsid w:val="00812FBC"/>
    <w:rsid w:val="00813935"/>
    <w:rsid w:val="00815060"/>
    <w:rsid w:val="00816F19"/>
    <w:rsid w:val="00817E98"/>
    <w:rsid w:val="008223EF"/>
    <w:rsid w:val="008238CE"/>
    <w:rsid w:val="008240B2"/>
    <w:rsid w:val="00824108"/>
    <w:rsid w:val="008249AD"/>
    <w:rsid w:val="00825A12"/>
    <w:rsid w:val="008279BB"/>
    <w:rsid w:val="00827C1E"/>
    <w:rsid w:val="0083007B"/>
    <w:rsid w:val="00832596"/>
    <w:rsid w:val="00836FE4"/>
    <w:rsid w:val="00837508"/>
    <w:rsid w:val="0084192C"/>
    <w:rsid w:val="008434B2"/>
    <w:rsid w:val="008437D9"/>
    <w:rsid w:val="008439AC"/>
    <w:rsid w:val="00843DB2"/>
    <w:rsid w:val="008440ED"/>
    <w:rsid w:val="00844338"/>
    <w:rsid w:val="00844D15"/>
    <w:rsid w:val="008455B4"/>
    <w:rsid w:val="00847BB0"/>
    <w:rsid w:val="00847C84"/>
    <w:rsid w:val="0086259C"/>
    <w:rsid w:val="008639F1"/>
    <w:rsid w:val="0086419A"/>
    <w:rsid w:val="008641E8"/>
    <w:rsid w:val="00866644"/>
    <w:rsid w:val="00866932"/>
    <w:rsid w:val="008713FB"/>
    <w:rsid w:val="00871D3E"/>
    <w:rsid w:val="00872188"/>
    <w:rsid w:val="008728F9"/>
    <w:rsid w:val="00872A3F"/>
    <w:rsid w:val="0087405A"/>
    <w:rsid w:val="0087651D"/>
    <w:rsid w:val="00877876"/>
    <w:rsid w:val="008800C1"/>
    <w:rsid w:val="00880D79"/>
    <w:rsid w:val="008816AB"/>
    <w:rsid w:val="0088215B"/>
    <w:rsid w:val="00882311"/>
    <w:rsid w:val="008849AE"/>
    <w:rsid w:val="00890230"/>
    <w:rsid w:val="00891AEC"/>
    <w:rsid w:val="008920A7"/>
    <w:rsid w:val="0089534E"/>
    <w:rsid w:val="00895795"/>
    <w:rsid w:val="00895EC3"/>
    <w:rsid w:val="00896C63"/>
    <w:rsid w:val="008A11B7"/>
    <w:rsid w:val="008A386C"/>
    <w:rsid w:val="008A3C2A"/>
    <w:rsid w:val="008A4BDA"/>
    <w:rsid w:val="008A504E"/>
    <w:rsid w:val="008A7307"/>
    <w:rsid w:val="008B372D"/>
    <w:rsid w:val="008B4EA6"/>
    <w:rsid w:val="008B724C"/>
    <w:rsid w:val="008B7473"/>
    <w:rsid w:val="008C1BD8"/>
    <w:rsid w:val="008C2FA8"/>
    <w:rsid w:val="008C376B"/>
    <w:rsid w:val="008C3A0D"/>
    <w:rsid w:val="008D1564"/>
    <w:rsid w:val="008D220F"/>
    <w:rsid w:val="008D2426"/>
    <w:rsid w:val="008D2C20"/>
    <w:rsid w:val="008D3B4D"/>
    <w:rsid w:val="008D4A19"/>
    <w:rsid w:val="008D5786"/>
    <w:rsid w:val="008D767A"/>
    <w:rsid w:val="008D7F57"/>
    <w:rsid w:val="008E1642"/>
    <w:rsid w:val="008F021C"/>
    <w:rsid w:val="008F0314"/>
    <w:rsid w:val="008F0CFC"/>
    <w:rsid w:val="008F1D27"/>
    <w:rsid w:val="008F38D1"/>
    <w:rsid w:val="008F675C"/>
    <w:rsid w:val="0090045F"/>
    <w:rsid w:val="00900F33"/>
    <w:rsid w:val="00903258"/>
    <w:rsid w:val="00904036"/>
    <w:rsid w:val="009044A1"/>
    <w:rsid w:val="00905414"/>
    <w:rsid w:val="009100BE"/>
    <w:rsid w:val="00911F1B"/>
    <w:rsid w:val="00914A69"/>
    <w:rsid w:val="00920741"/>
    <w:rsid w:val="00921738"/>
    <w:rsid w:val="00922A6D"/>
    <w:rsid w:val="00922F89"/>
    <w:rsid w:val="00927BB4"/>
    <w:rsid w:val="00933311"/>
    <w:rsid w:val="009337A3"/>
    <w:rsid w:val="00933EDB"/>
    <w:rsid w:val="009416B0"/>
    <w:rsid w:val="00943E05"/>
    <w:rsid w:val="00944B45"/>
    <w:rsid w:val="009500A2"/>
    <w:rsid w:val="00952A57"/>
    <w:rsid w:val="00952B09"/>
    <w:rsid w:val="00954911"/>
    <w:rsid w:val="00954EEB"/>
    <w:rsid w:val="00956076"/>
    <w:rsid w:val="0096139C"/>
    <w:rsid w:val="009617EC"/>
    <w:rsid w:val="009659B5"/>
    <w:rsid w:val="00972B6B"/>
    <w:rsid w:val="009738B2"/>
    <w:rsid w:val="00975252"/>
    <w:rsid w:val="009753D7"/>
    <w:rsid w:val="00977B75"/>
    <w:rsid w:val="0098486D"/>
    <w:rsid w:val="00987D83"/>
    <w:rsid w:val="0099227B"/>
    <w:rsid w:val="009927FE"/>
    <w:rsid w:val="00997250"/>
    <w:rsid w:val="009973C7"/>
    <w:rsid w:val="009A0040"/>
    <w:rsid w:val="009A07A3"/>
    <w:rsid w:val="009A0A4D"/>
    <w:rsid w:val="009A0D7A"/>
    <w:rsid w:val="009A0F02"/>
    <w:rsid w:val="009A64E9"/>
    <w:rsid w:val="009A6A14"/>
    <w:rsid w:val="009B06B9"/>
    <w:rsid w:val="009B4FB9"/>
    <w:rsid w:val="009B5459"/>
    <w:rsid w:val="009C25BF"/>
    <w:rsid w:val="009C4D10"/>
    <w:rsid w:val="009C5630"/>
    <w:rsid w:val="009C59A8"/>
    <w:rsid w:val="009C5A95"/>
    <w:rsid w:val="009D0178"/>
    <w:rsid w:val="009D258B"/>
    <w:rsid w:val="009D37DB"/>
    <w:rsid w:val="009D45F3"/>
    <w:rsid w:val="009D5162"/>
    <w:rsid w:val="009D5911"/>
    <w:rsid w:val="009D7D76"/>
    <w:rsid w:val="009E1369"/>
    <w:rsid w:val="009E33FF"/>
    <w:rsid w:val="009E4821"/>
    <w:rsid w:val="009E4824"/>
    <w:rsid w:val="009E4A4C"/>
    <w:rsid w:val="009E697D"/>
    <w:rsid w:val="009E7EB3"/>
    <w:rsid w:val="009F2BA9"/>
    <w:rsid w:val="009F6928"/>
    <w:rsid w:val="009F6C5C"/>
    <w:rsid w:val="00A02BCE"/>
    <w:rsid w:val="00A04259"/>
    <w:rsid w:val="00A05229"/>
    <w:rsid w:val="00A107E6"/>
    <w:rsid w:val="00A12757"/>
    <w:rsid w:val="00A12B2F"/>
    <w:rsid w:val="00A1492B"/>
    <w:rsid w:val="00A14971"/>
    <w:rsid w:val="00A174DB"/>
    <w:rsid w:val="00A20151"/>
    <w:rsid w:val="00A2044C"/>
    <w:rsid w:val="00A21A6B"/>
    <w:rsid w:val="00A274DC"/>
    <w:rsid w:val="00A3026C"/>
    <w:rsid w:val="00A310B9"/>
    <w:rsid w:val="00A316FA"/>
    <w:rsid w:val="00A34417"/>
    <w:rsid w:val="00A355FC"/>
    <w:rsid w:val="00A372CD"/>
    <w:rsid w:val="00A373FC"/>
    <w:rsid w:val="00A37A21"/>
    <w:rsid w:val="00A407D9"/>
    <w:rsid w:val="00A41EB1"/>
    <w:rsid w:val="00A44082"/>
    <w:rsid w:val="00A44538"/>
    <w:rsid w:val="00A52376"/>
    <w:rsid w:val="00A52C50"/>
    <w:rsid w:val="00A533CD"/>
    <w:rsid w:val="00A53AD1"/>
    <w:rsid w:val="00A53F8A"/>
    <w:rsid w:val="00A56525"/>
    <w:rsid w:val="00A61DBC"/>
    <w:rsid w:val="00A63E9B"/>
    <w:rsid w:val="00A653DF"/>
    <w:rsid w:val="00A673A7"/>
    <w:rsid w:val="00A67BA6"/>
    <w:rsid w:val="00A71682"/>
    <w:rsid w:val="00A74CB5"/>
    <w:rsid w:val="00A74D5A"/>
    <w:rsid w:val="00A85623"/>
    <w:rsid w:val="00A9391F"/>
    <w:rsid w:val="00A94612"/>
    <w:rsid w:val="00A94DC3"/>
    <w:rsid w:val="00A95DC7"/>
    <w:rsid w:val="00A96696"/>
    <w:rsid w:val="00A96BFB"/>
    <w:rsid w:val="00AA236C"/>
    <w:rsid w:val="00AA28E0"/>
    <w:rsid w:val="00AA2C97"/>
    <w:rsid w:val="00AA31E5"/>
    <w:rsid w:val="00AA424D"/>
    <w:rsid w:val="00AA5978"/>
    <w:rsid w:val="00AA656F"/>
    <w:rsid w:val="00AA7082"/>
    <w:rsid w:val="00AB2F89"/>
    <w:rsid w:val="00AB3F7A"/>
    <w:rsid w:val="00AC0682"/>
    <w:rsid w:val="00AC1D23"/>
    <w:rsid w:val="00AC4453"/>
    <w:rsid w:val="00AC4DD1"/>
    <w:rsid w:val="00AC5F6C"/>
    <w:rsid w:val="00AC635E"/>
    <w:rsid w:val="00AC7700"/>
    <w:rsid w:val="00AD17CC"/>
    <w:rsid w:val="00AD2ECD"/>
    <w:rsid w:val="00AD717D"/>
    <w:rsid w:val="00AE145E"/>
    <w:rsid w:val="00AE1A7F"/>
    <w:rsid w:val="00AE2EDF"/>
    <w:rsid w:val="00AE31C9"/>
    <w:rsid w:val="00AE3E76"/>
    <w:rsid w:val="00AE3ED5"/>
    <w:rsid w:val="00AE44CB"/>
    <w:rsid w:val="00AE5F77"/>
    <w:rsid w:val="00AE7F57"/>
    <w:rsid w:val="00AF12E9"/>
    <w:rsid w:val="00AF176E"/>
    <w:rsid w:val="00AF1D79"/>
    <w:rsid w:val="00AF3517"/>
    <w:rsid w:val="00AF6C6A"/>
    <w:rsid w:val="00AF6F59"/>
    <w:rsid w:val="00B00D9A"/>
    <w:rsid w:val="00B02340"/>
    <w:rsid w:val="00B043E7"/>
    <w:rsid w:val="00B050E2"/>
    <w:rsid w:val="00B05B1A"/>
    <w:rsid w:val="00B1213E"/>
    <w:rsid w:val="00B124D7"/>
    <w:rsid w:val="00B22ECA"/>
    <w:rsid w:val="00B23FCC"/>
    <w:rsid w:val="00B324B1"/>
    <w:rsid w:val="00B32771"/>
    <w:rsid w:val="00B3326E"/>
    <w:rsid w:val="00B35034"/>
    <w:rsid w:val="00B35112"/>
    <w:rsid w:val="00B35379"/>
    <w:rsid w:val="00B403E2"/>
    <w:rsid w:val="00B408CD"/>
    <w:rsid w:val="00B40C6B"/>
    <w:rsid w:val="00B40F50"/>
    <w:rsid w:val="00B468C5"/>
    <w:rsid w:val="00B47679"/>
    <w:rsid w:val="00B50BB1"/>
    <w:rsid w:val="00B5733D"/>
    <w:rsid w:val="00B57361"/>
    <w:rsid w:val="00B579A0"/>
    <w:rsid w:val="00B623AF"/>
    <w:rsid w:val="00B62AE0"/>
    <w:rsid w:val="00B62B15"/>
    <w:rsid w:val="00B64A8F"/>
    <w:rsid w:val="00B65DBB"/>
    <w:rsid w:val="00B712A0"/>
    <w:rsid w:val="00B712C2"/>
    <w:rsid w:val="00B72795"/>
    <w:rsid w:val="00B72907"/>
    <w:rsid w:val="00B74ECE"/>
    <w:rsid w:val="00B768F7"/>
    <w:rsid w:val="00B777C5"/>
    <w:rsid w:val="00B815F3"/>
    <w:rsid w:val="00B837B9"/>
    <w:rsid w:val="00B877D7"/>
    <w:rsid w:val="00B9210C"/>
    <w:rsid w:val="00B92734"/>
    <w:rsid w:val="00B93DE8"/>
    <w:rsid w:val="00B958BE"/>
    <w:rsid w:val="00B95C75"/>
    <w:rsid w:val="00B962FF"/>
    <w:rsid w:val="00B9648A"/>
    <w:rsid w:val="00B9718E"/>
    <w:rsid w:val="00BA0442"/>
    <w:rsid w:val="00BA0A69"/>
    <w:rsid w:val="00BA0B37"/>
    <w:rsid w:val="00BA2C1C"/>
    <w:rsid w:val="00BA2E53"/>
    <w:rsid w:val="00BA3012"/>
    <w:rsid w:val="00BA3888"/>
    <w:rsid w:val="00BA474F"/>
    <w:rsid w:val="00BB3504"/>
    <w:rsid w:val="00BB5131"/>
    <w:rsid w:val="00BB648A"/>
    <w:rsid w:val="00BC039E"/>
    <w:rsid w:val="00BC4DD1"/>
    <w:rsid w:val="00BC53AC"/>
    <w:rsid w:val="00BC6875"/>
    <w:rsid w:val="00BC6A04"/>
    <w:rsid w:val="00BC6BAA"/>
    <w:rsid w:val="00BC7661"/>
    <w:rsid w:val="00BD09E4"/>
    <w:rsid w:val="00BD3133"/>
    <w:rsid w:val="00BD504A"/>
    <w:rsid w:val="00BD576F"/>
    <w:rsid w:val="00BD721C"/>
    <w:rsid w:val="00BE0861"/>
    <w:rsid w:val="00BE3816"/>
    <w:rsid w:val="00BE3C1D"/>
    <w:rsid w:val="00BE5885"/>
    <w:rsid w:val="00BE6D12"/>
    <w:rsid w:val="00BF29FE"/>
    <w:rsid w:val="00BF63B6"/>
    <w:rsid w:val="00C00D0D"/>
    <w:rsid w:val="00C02659"/>
    <w:rsid w:val="00C02E28"/>
    <w:rsid w:val="00C03025"/>
    <w:rsid w:val="00C0549B"/>
    <w:rsid w:val="00C06C97"/>
    <w:rsid w:val="00C073D9"/>
    <w:rsid w:val="00C07BBB"/>
    <w:rsid w:val="00C1231E"/>
    <w:rsid w:val="00C16ED0"/>
    <w:rsid w:val="00C20DB4"/>
    <w:rsid w:val="00C21337"/>
    <w:rsid w:val="00C21413"/>
    <w:rsid w:val="00C21933"/>
    <w:rsid w:val="00C22471"/>
    <w:rsid w:val="00C22A44"/>
    <w:rsid w:val="00C22AA7"/>
    <w:rsid w:val="00C24814"/>
    <w:rsid w:val="00C3025E"/>
    <w:rsid w:val="00C3044F"/>
    <w:rsid w:val="00C32456"/>
    <w:rsid w:val="00C338AC"/>
    <w:rsid w:val="00C34B07"/>
    <w:rsid w:val="00C35E9F"/>
    <w:rsid w:val="00C42B85"/>
    <w:rsid w:val="00C42D0F"/>
    <w:rsid w:val="00C455C1"/>
    <w:rsid w:val="00C465F2"/>
    <w:rsid w:val="00C509F0"/>
    <w:rsid w:val="00C528E9"/>
    <w:rsid w:val="00C53224"/>
    <w:rsid w:val="00C547C1"/>
    <w:rsid w:val="00C555B0"/>
    <w:rsid w:val="00C558E6"/>
    <w:rsid w:val="00C55940"/>
    <w:rsid w:val="00C5749D"/>
    <w:rsid w:val="00C57EDF"/>
    <w:rsid w:val="00C65B36"/>
    <w:rsid w:val="00C668BA"/>
    <w:rsid w:val="00C709FF"/>
    <w:rsid w:val="00C70A50"/>
    <w:rsid w:val="00C72301"/>
    <w:rsid w:val="00C74205"/>
    <w:rsid w:val="00C74517"/>
    <w:rsid w:val="00C745B0"/>
    <w:rsid w:val="00C77E94"/>
    <w:rsid w:val="00C80974"/>
    <w:rsid w:val="00C80B4F"/>
    <w:rsid w:val="00C8113F"/>
    <w:rsid w:val="00C82AF8"/>
    <w:rsid w:val="00C838A7"/>
    <w:rsid w:val="00C83BFA"/>
    <w:rsid w:val="00C84A16"/>
    <w:rsid w:val="00C8534E"/>
    <w:rsid w:val="00C92211"/>
    <w:rsid w:val="00C9363A"/>
    <w:rsid w:val="00C95453"/>
    <w:rsid w:val="00C95C23"/>
    <w:rsid w:val="00C97715"/>
    <w:rsid w:val="00CA1D6A"/>
    <w:rsid w:val="00CA2256"/>
    <w:rsid w:val="00CA4AFB"/>
    <w:rsid w:val="00CA52DF"/>
    <w:rsid w:val="00CA777C"/>
    <w:rsid w:val="00CB18FD"/>
    <w:rsid w:val="00CB2A0F"/>
    <w:rsid w:val="00CB5E42"/>
    <w:rsid w:val="00CB6B67"/>
    <w:rsid w:val="00CC0A07"/>
    <w:rsid w:val="00CC2FE6"/>
    <w:rsid w:val="00CC72F1"/>
    <w:rsid w:val="00CD2660"/>
    <w:rsid w:val="00CD4BDE"/>
    <w:rsid w:val="00CD5325"/>
    <w:rsid w:val="00CE1248"/>
    <w:rsid w:val="00CE1D21"/>
    <w:rsid w:val="00CE26D9"/>
    <w:rsid w:val="00CE6BE5"/>
    <w:rsid w:val="00CF0466"/>
    <w:rsid w:val="00CF1635"/>
    <w:rsid w:val="00CF28C2"/>
    <w:rsid w:val="00CF2B55"/>
    <w:rsid w:val="00CF46C2"/>
    <w:rsid w:val="00CF6947"/>
    <w:rsid w:val="00CF7D9E"/>
    <w:rsid w:val="00D00EF2"/>
    <w:rsid w:val="00D02D41"/>
    <w:rsid w:val="00D05409"/>
    <w:rsid w:val="00D06C47"/>
    <w:rsid w:val="00D06DEE"/>
    <w:rsid w:val="00D07BDB"/>
    <w:rsid w:val="00D104B0"/>
    <w:rsid w:val="00D10701"/>
    <w:rsid w:val="00D107EF"/>
    <w:rsid w:val="00D12237"/>
    <w:rsid w:val="00D124B6"/>
    <w:rsid w:val="00D126BE"/>
    <w:rsid w:val="00D13F2F"/>
    <w:rsid w:val="00D14B1F"/>
    <w:rsid w:val="00D15C70"/>
    <w:rsid w:val="00D16519"/>
    <w:rsid w:val="00D179DF"/>
    <w:rsid w:val="00D200CD"/>
    <w:rsid w:val="00D20C06"/>
    <w:rsid w:val="00D24542"/>
    <w:rsid w:val="00D24E56"/>
    <w:rsid w:val="00D2564C"/>
    <w:rsid w:val="00D26365"/>
    <w:rsid w:val="00D32AA0"/>
    <w:rsid w:val="00D33338"/>
    <w:rsid w:val="00D348CA"/>
    <w:rsid w:val="00D3526A"/>
    <w:rsid w:val="00D421BD"/>
    <w:rsid w:val="00D42465"/>
    <w:rsid w:val="00D47CEE"/>
    <w:rsid w:val="00D50E52"/>
    <w:rsid w:val="00D519BE"/>
    <w:rsid w:val="00D542FC"/>
    <w:rsid w:val="00D576FB"/>
    <w:rsid w:val="00D617D5"/>
    <w:rsid w:val="00D61B60"/>
    <w:rsid w:val="00D62F46"/>
    <w:rsid w:val="00D66825"/>
    <w:rsid w:val="00D673CC"/>
    <w:rsid w:val="00D70EA2"/>
    <w:rsid w:val="00D80B0E"/>
    <w:rsid w:val="00D82D99"/>
    <w:rsid w:val="00D84A1A"/>
    <w:rsid w:val="00D87BBF"/>
    <w:rsid w:val="00D912FC"/>
    <w:rsid w:val="00D9399A"/>
    <w:rsid w:val="00D94A3C"/>
    <w:rsid w:val="00DA06E8"/>
    <w:rsid w:val="00DA2A89"/>
    <w:rsid w:val="00DA2EAD"/>
    <w:rsid w:val="00DA4497"/>
    <w:rsid w:val="00DA4F8B"/>
    <w:rsid w:val="00DA5A02"/>
    <w:rsid w:val="00DA5D4A"/>
    <w:rsid w:val="00DB3A2F"/>
    <w:rsid w:val="00DB5CE1"/>
    <w:rsid w:val="00DB7084"/>
    <w:rsid w:val="00DC02EA"/>
    <w:rsid w:val="00DC1DC7"/>
    <w:rsid w:val="00DC2712"/>
    <w:rsid w:val="00DC29AA"/>
    <w:rsid w:val="00DC3133"/>
    <w:rsid w:val="00DC5947"/>
    <w:rsid w:val="00DC691B"/>
    <w:rsid w:val="00DC7151"/>
    <w:rsid w:val="00DC734F"/>
    <w:rsid w:val="00DC77D6"/>
    <w:rsid w:val="00DD2045"/>
    <w:rsid w:val="00DD24E1"/>
    <w:rsid w:val="00DD4464"/>
    <w:rsid w:val="00DD5075"/>
    <w:rsid w:val="00DD50D6"/>
    <w:rsid w:val="00DD516D"/>
    <w:rsid w:val="00DD61F0"/>
    <w:rsid w:val="00DD6977"/>
    <w:rsid w:val="00DE0AA7"/>
    <w:rsid w:val="00DE0BB3"/>
    <w:rsid w:val="00DE0F02"/>
    <w:rsid w:val="00DE11E5"/>
    <w:rsid w:val="00DE1B40"/>
    <w:rsid w:val="00DE1D62"/>
    <w:rsid w:val="00DE45F5"/>
    <w:rsid w:val="00DE5014"/>
    <w:rsid w:val="00DE7209"/>
    <w:rsid w:val="00DE761D"/>
    <w:rsid w:val="00DF0574"/>
    <w:rsid w:val="00DF18B0"/>
    <w:rsid w:val="00DF3BC6"/>
    <w:rsid w:val="00DF3CAA"/>
    <w:rsid w:val="00DF3F98"/>
    <w:rsid w:val="00DF79CF"/>
    <w:rsid w:val="00E0013E"/>
    <w:rsid w:val="00E005D5"/>
    <w:rsid w:val="00E0089C"/>
    <w:rsid w:val="00E00DB4"/>
    <w:rsid w:val="00E00FD5"/>
    <w:rsid w:val="00E01DC0"/>
    <w:rsid w:val="00E02B39"/>
    <w:rsid w:val="00E02FDB"/>
    <w:rsid w:val="00E0325A"/>
    <w:rsid w:val="00E05E13"/>
    <w:rsid w:val="00E1006C"/>
    <w:rsid w:val="00E100EA"/>
    <w:rsid w:val="00E11C13"/>
    <w:rsid w:val="00E1300C"/>
    <w:rsid w:val="00E142DC"/>
    <w:rsid w:val="00E1560D"/>
    <w:rsid w:val="00E16218"/>
    <w:rsid w:val="00E16C8B"/>
    <w:rsid w:val="00E171FD"/>
    <w:rsid w:val="00E17911"/>
    <w:rsid w:val="00E17C71"/>
    <w:rsid w:val="00E22841"/>
    <w:rsid w:val="00E23F8D"/>
    <w:rsid w:val="00E2545D"/>
    <w:rsid w:val="00E2686E"/>
    <w:rsid w:val="00E27CA9"/>
    <w:rsid w:val="00E3118C"/>
    <w:rsid w:val="00E31568"/>
    <w:rsid w:val="00E34234"/>
    <w:rsid w:val="00E41234"/>
    <w:rsid w:val="00E57E27"/>
    <w:rsid w:val="00E64ACD"/>
    <w:rsid w:val="00E670A7"/>
    <w:rsid w:val="00E67A95"/>
    <w:rsid w:val="00E70BC6"/>
    <w:rsid w:val="00E721C3"/>
    <w:rsid w:val="00E81C43"/>
    <w:rsid w:val="00E8699E"/>
    <w:rsid w:val="00E903B3"/>
    <w:rsid w:val="00E928EE"/>
    <w:rsid w:val="00E94A4F"/>
    <w:rsid w:val="00E95C11"/>
    <w:rsid w:val="00E95E60"/>
    <w:rsid w:val="00E960B5"/>
    <w:rsid w:val="00E9712D"/>
    <w:rsid w:val="00EA084B"/>
    <w:rsid w:val="00EA09F2"/>
    <w:rsid w:val="00EA256A"/>
    <w:rsid w:val="00EA33E7"/>
    <w:rsid w:val="00EA7D9B"/>
    <w:rsid w:val="00EB0868"/>
    <w:rsid w:val="00EB20EF"/>
    <w:rsid w:val="00EB263E"/>
    <w:rsid w:val="00EB32A8"/>
    <w:rsid w:val="00EB4304"/>
    <w:rsid w:val="00EB5CB1"/>
    <w:rsid w:val="00EB6BA7"/>
    <w:rsid w:val="00EB73CF"/>
    <w:rsid w:val="00EB7CAF"/>
    <w:rsid w:val="00EC2B0F"/>
    <w:rsid w:val="00EC57A9"/>
    <w:rsid w:val="00EC6524"/>
    <w:rsid w:val="00EC70C4"/>
    <w:rsid w:val="00ED1D16"/>
    <w:rsid w:val="00ED44EC"/>
    <w:rsid w:val="00ED470C"/>
    <w:rsid w:val="00ED52A8"/>
    <w:rsid w:val="00ED547A"/>
    <w:rsid w:val="00ED5492"/>
    <w:rsid w:val="00ED5802"/>
    <w:rsid w:val="00ED5850"/>
    <w:rsid w:val="00ED6A19"/>
    <w:rsid w:val="00EE0017"/>
    <w:rsid w:val="00EE16DA"/>
    <w:rsid w:val="00EE1E26"/>
    <w:rsid w:val="00EE3B99"/>
    <w:rsid w:val="00EE43CA"/>
    <w:rsid w:val="00EE4B09"/>
    <w:rsid w:val="00EF0697"/>
    <w:rsid w:val="00EF3B3E"/>
    <w:rsid w:val="00EF5950"/>
    <w:rsid w:val="00EF7B67"/>
    <w:rsid w:val="00F031A7"/>
    <w:rsid w:val="00F04FB1"/>
    <w:rsid w:val="00F05089"/>
    <w:rsid w:val="00F0799F"/>
    <w:rsid w:val="00F11C68"/>
    <w:rsid w:val="00F12F6D"/>
    <w:rsid w:val="00F141C2"/>
    <w:rsid w:val="00F14F64"/>
    <w:rsid w:val="00F17273"/>
    <w:rsid w:val="00F202A9"/>
    <w:rsid w:val="00F2121C"/>
    <w:rsid w:val="00F219A8"/>
    <w:rsid w:val="00F24412"/>
    <w:rsid w:val="00F266E0"/>
    <w:rsid w:val="00F2730D"/>
    <w:rsid w:val="00F302D1"/>
    <w:rsid w:val="00F31DAE"/>
    <w:rsid w:val="00F31F4C"/>
    <w:rsid w:val="00F32AB7"/>
    <w:rsid w:val="00F3315B"/>
    <w:rsid w:val="00F33522"/>
    <w:rsid w:val="00F36C95"/>
    <w:rsid w:val="00F3760A"/>
    <w:rsid w:val="00F432FA"/>
    <w:rsid w:val="00F46637"/>
    <w:rsid w:val="00F5306A"/>
    <w:rsid w:val="00F53348"/>
    <w:rsid w:val="00F55889"/>
    <w:rsid w:val="00F62A0C"/>
    <w:rsid w:val="00F62B79"/>
    <w:rsid w:val="00F710EF"/>
    <w:rsid w:val="00F716B8"/>
    <w:rsid w:val="00F72094"/>
    <w:rsid w:val="00F7210E"/>
    <w:rsid w:val="00F725BC"/>
    <w:rsid w:val="00F7560C"/>
    <w:rsid w:val="00F77789"/>
    <w:rsid w:val="00F8013B"/>
    <w:rsid w:val="00F80298"/>
    <w:rsid w:val="00F807EE"/>
    <w:rsid w:val="00F81B61"/>
    <w:rsid w:val="00F82992"/>
    <w:rsid w:val="00F84753"/>
    <w:rsid w:val="00F8478C"/>
    <w:rsid w:val="00F90637"/>
    <w:rsid w:val="00F95AFC"/>
    <w:rsid w:val="00F9693C"/>
    <w:rsid w:val="00FA066A"/>
    <w:rsid w:val="00FA4588"/>
    <w:rsid w:val="00FB1B07"/>
    <w:rsid w:val="00FB3608"/>
    <w:rsid w:val="00FB37F2"/>
    <w:rsid w:val="00FB3957"/>
    <w:rsid w:val="00FB3F71"/>
    <w:rsid w:val="00FC04CE"/>
    <w:rsid w:val="00FC3A04"/>
    <w:rsid w:val="00FC5A61"/>
    <w:rsid w:val="00FC615D"/>
    <w:rsid w:val="00FC74C5"/>
    <w:rsid w:val="00FD2BE3"/>
    <w:rsid w:val="00FD311A"/>
    <w:rsid w:val="00FD45B9"/>
    <w:rsid w:val="00FD46F6"/>
    <w:rsid w:val="00FD5B88"/>
    <w:rsid w:val="00FD6994"/>
    <w:rsid w:val="00FD79DD"/>
    <w:rsid w:val="00FE0A89"/>
    <w:rsid w:val="00FE301D"/>
    <w:rsid w:val="00FE45E0"/>
    <w:rsid w:val="00FE499E"/>
    <w:rsid w:val="00FE4DF4"/>
    <w:rsid w:val="00FE5C2E"/>
    <w:rsid w:val="00FE62A9"/>
    <w:rsid w:val="00FE6368"/>
    <w:rsid w:val="00FF04B6"/>
    <w:rsid w:val="00FF106C"/>
    <w:rsid w:val="00FF281F"/>
    <w:rsid w:val="00FF38FA"/>
    <w:rsid w:val="00FF436B"/>
    <w:rsid w:val="00FF56C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-iv@mail.ru" TargetMode="External"/><Relationship Id="rId18" Type="http://schemas.openxmlformats.org/officeDocument/2006/relationships/hyperlink" Target="mailto:tender@import-lift.ru" TargetMode="External"/><Relationship Id="rId26" Type="http://schemas.openxmlformats.org/officeDocument/2006/relationships/hyperlink" Target="mailto:e.serov7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nder@import-lif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ao-gpi@mail.ru" TargetMode="External"/><Relationship Id="rId17" Type="http://schemas.openxmlformats.org/officeDocument/2006/relationships/hyperlink" Target="mailto:tender@import-lift.ru" TargetMode="External"/><Relationship Id="rId25" Type="http://schemas.openxmlformats.org/officeDocument/2006/relationships/hyperlink" Target="mailto:vit-al7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lift@mail.ru" TargetMode="External"/><Relationship Id="rId20" Type="http://schemas.openxmlformats.org/officeDocument/2006/relationships/hyperlink" Target="mailto:stroiplus52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_V_SVERDLOV@rambler.ru" TargetMode="External"/><Relationship Id="rId24" Type="http://schemas.openxmlformats.org/officeDocument/2006/relationships/hyperlink" Target="mailto:lamar08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onturproekt.ru" TargetMode="External"/><Relationship Id="rId23" Type="http://schemas.openxmlformats.org/officeDocument/2006/relationships/hyperlink" Target="mailto:gaa-lift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akupki@gupti.ru" TargetMode="External"/><Relationship Id="rId19" Type="http://schemas.openxmlformats.org/officeDocument/2006/relationships/hyperlink" Target="mailto:gaa-lif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s-strike@mail.ru" TargetMode="External"/><Relationship Id="rId14" Type="http://schemas.openxmlformats.org/officeDocument/2006/relationships/hyperlink" Target="mailto:stroiplus52@yandex.ru" TargetMode="External"/><Relationship Id="rId22" Type="http://schemas.openxmlformats.org/officeDocument/2006/relationships/hyperlink" Target="mailto:tender@kmzlift.ru" TargetMode="External"/><Relationship Id="rId27" Type="http://schemas.openxmlformats.org/officeDocument/2006/relationships/hyperlink" Target="mailto:almaz.stroior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5AC6-E2ED-4426-ABE3-676554A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40</Pages>
  <Words>19442</Words>
  <Characters>110821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useer-2</cp:lastModifiedBy>
  <cp:revision>203</cp:revision>
  <cp:lastPrinted>2021-08-20T05:41:00Z</cp:lastPrinted>
  <dcterms:created xsi:type="dcterms:W3CDTF">2019-05-27T11:51:00Z</dcterms:created>
  <dcterms:modified xsi:type="dcterms:W3CDTF">2022-03-28T07:10:00Z</dcterms:modified>
</cp:coreProperties>
</file>